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Романовского муниципального образов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 w:rsidR="008D0D36">
        <w:rPr>
          <w:rFonts w:eastAsia="+mn-ea"/>
          <w:b/>
          <w:bCs/>
          <w:i/>
          <w:kern w:val="24"/>
          <w:sz w:val="28"/>
          <w:szCs w:val="28"/>
        </w:rPr>
        <w:t>В.А. Калашнико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64204E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64204E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D111CC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111CC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проекту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77939">
        <w:rPr>
          <w:rFonts w:ascii="Times New Roman" w:hAnsi="Times New Roman"/>
          <w:b/>
          <w:i/>
          <w:sz w:val="36"/>
          <w:szCs w:val="36"/>
        </w:rPr>
        <w:t>образования</w:t>
      </w:r>
    </w:p>
    <w:p w:rsidR="00457007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8D0D36">
        <w:rPr>
          <w:rFonts w:ascii="Times New Roman" w:hAnsi="Times New Roman"/>
          <w:b/>
          <w:i/>
          <w:sz w:val="36"/>
          <w:szCs w:val="36"/>
        </w:rPr>
        <w:t>9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204EBF" w:rsidRDefault="00204EBF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Pr="008A68A6" w:rsidRDefault="00D111CC" w:rsidP="008A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3B2E53" w:rsidRPr="003B2E53" w:rsidRDefault="003B2E53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64204E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0E4AC7" w:rsidRPr="009327EE" w:rsidRDefault="000E4AC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0E4AC7" w:rsidRPr="009327EE" w:rsidRDefault="000E4AC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0E4AC7" w:rsidRPr="009327EE" w:rsidRDefault="000E4AC7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0E4AC7" w:rsidRPr="009327EE" w:rsidRDefault="000E4AC7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64204E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0E4AC7" w:rsidRPr="00272417" w:rsidRDefault="000E4AC7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64204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64204E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0E4AC7" w:rsidRDefault="000E4AC7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0E4AC7" w:rsidRPr="00FC57DC" w:rsidRDefault="000E4AC7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зования на 2019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64204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64204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64204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0E4AC7" w:rsidRPr="005F1E75" w:rsidRDefault="000E4AC7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0E4AC7" w:rsidRPr="00592D8D" w:rsidRDefault="000E4AC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0E4AC7" w:rsidRPr="00592D8D" w:rsidRDefault="000E4AC7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0E4AC7" w:rsidRDefault="000E4AC7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0E4AC7" w:rsidRDefault="000E4AC7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0E4AC7" w:rsidRPr="0031327D" w:rsidRDefault="000E4AC7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0E4AC7" w:rsidRPr="005F1E75" w:rsidRDefault="000E4AC7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0E4AC7" w:rsidRPr="00815100" w:rsidRDefault="000E4A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0E4AC7" w:rsidRDefault="000E4A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0E4AC7" w:rsidRPr="005F1E75" w:rsidRDefault="000E4AC7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0E4AC7" w:rsidRPr="005F1E75" w:rsidRDefault="000E4AC7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0E4AC7" w:rsidRPr="006F4D06" w:rsidRDefault="000E4A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0E4AC7" w:rsidRPr="006F4D06" w:rsidRDefault="000E4A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0E4AC7" w:rsidRPr="006F4D06" w:rsidRDefault="000E4AC7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0E4AC7" w:rsidRPr="005F1E75" w:rsidRDefault="000E4AC7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0E4AC7" w:rsidRPr="005F1E75" w:rsidRDefault="000E4AC7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64204E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0E4AC7" w:rsidRPr="00AB3FE4" w:rsidRDefault="000E4A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0E4AC7" w:rsidRPr="00AB3FE4" w:rsidRDefault="000E4AC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0E4AC7" w:rsidRPr="00AB3FE4" w:rsidRDefault="000E4A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0E4AC7" w:rsidRPr="00AB3FE4" w:rsidRDefault="000E4AC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0E4AC7" w:rsidRPr="006903B8" w:rsidRDefault="000E4AC7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0E4AC7" w:rsidRPr="00384413" w:rsidRDefault="000E4AC7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6420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6420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6420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6420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0E4AC7" w:rsidRPr="00AB3FE4" w:rsidRDefault="000E4A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0E4AC7" w:rsidRPr="00AB3FE4" w:rsidRDefault="000E4AC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6420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6420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6420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6420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0E4AC7" w:rsidRPr="00AB3FE4" w:rsidRDefault="000E4A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0E4AC7" w:rsidRPr="00AB3FE4" w:rsidRDefault="000E4AC7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6420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6420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6420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6420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0E4AC7" w:rsidRPr="00AB3FE4" w:rsidRDefault="000E4AC7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0E4AC7" w:rsidRPr="00AB3FE4" w:rsidRDefault="000E4AC7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64204E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64204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64204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0E4AC7" w:rsidRDefault="000E4AC7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E4AC7" w:rsidRPr="00771DCC" w:rsidRDefault="000E4AC7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0E4AC7" w:rsidRPr="00771DCC" w:rsidRDefault="000E4AC7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Pr="005368AD" w:rsidRDefault="0064204E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 w:rsidRPr="0064204E">
        <w:rPr>
          <w:noProof/>
          <w:lang w:eastAsia="ru-RU"/>
        </w:rPr>
        <w:pict>
          <v:roundrect id="_x0000_s1098" style="position:absolute;left:0;text-align:left;margin-left:262.6pt;margin-top:5.9pt;width:457.35pt;height:99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0E4AC7" w:rsidRDefault="000E4A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7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8711,5 тыс. рублей</w:t>
                  </w:r>
                </w:p>
                <w:p w:rsidR="000E4AC7" w:rsidRDefault="000E4A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8 год – 20301,6 тыс. рублей</w:t>
                  </w:r>
                </w:p>
                <w:p w:rsidR="000E4AC7" w:rsidRDefault="000E4A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9 год – 17501,8 тыс. рублей</w:t>
                  </w:r>
                </w:p>
                <w:p w:rsidR="000E4AC7" w:rsidRPr="00F17910" w:rsidRDefault="000E4A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64204E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-.5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200C9B" w:rsidRDefault="0064204E" w:rsidP="00200C9B">
      <w:r>
        <w:rPr>
          <w:noProof/>
          <w:lang w:eastAsia="ru-RU"/>
        </w:rPr>
        <w:pict>
          <v:roundrect id="_x0000_s1099" style="position:absolute;margin-left:258.5pt;margin-top:20.05pt;width:455.1pt;height:98.2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0E4AC7" w:rsidRDefault="000E4AC7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803,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0E4AC7" w:rsidRDefault="000E4AC7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5094,8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0E4AC7" w:rsidRDefault="000E4AC7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7501,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21.1pt;width:21.45pt;height:97.2pt;z-index:251666432" filled="t" strokecolor="#c0504d" strokeweight="1pt">
            <v:stroke dashstyle="dash"/>
            <v:shadow color="#868686"/>
          </v:shape>
        </w:pict>
      </w:r>
    </w:p>
    <w:p w:rsidR="005368AD" w:rsidRPr="00F17910" w:rsidRDefault="005368AD" w:rsidP="00200C9B"/>
    <w:p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BB383F" w:rsidRDefault="0064204E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64204E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left:0;text-align:left;margin-left:227.85pt;margin-top:30.7pt;width:21.45pt;height:97.2pt;z-index:251741184" filled="t" strokecolor="#c0504d" strokeweight="1pt">
            <v:stroke dashstyle="dash"/>
            <v:shadow color="#868686"/>
          </v:shape>
        </w:pict>
      </w:r>
    </w:p>
    <w:p w:rsidR="005368AD" w:rsidRPr="00830605" w:rsidRDefault="0064204E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2.6pt;margin-top:6pt;width:455.1pt;height:77.3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0E4AC7" w:rsidRDefault="000E4AC7" w:rsidP="005368A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908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0E4AC7" w:rsidRDefault="000E4AC7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4793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</w:t>
      </w:r>
      <w:proofErr w:type="spellStart"/>
      <w:r w:rsidR="005368AD">
        <w:rPr>
          <w:b/>
          <w:color w:val="365F91"/>
          <w:sz w:val="32"/>
          <w:szCs w:val="32"/>
        </w:rPr>
        <w:t>профицит</w:t>
      </w:r>
      <w:proofErr w:type="spellEnd"/>
      <w:r w:rsidR="005368AD">
        <w:rPr>
          <w:b/>
          <w:color w:val="365F91"/>
          <w:sz w:val="32"/>
          <w:szCs w:val="32"/>
        </w:rPr>
        <w:t>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5368AD" w:rsidRDefault="006B380E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50FD0" w:rsidRPr="005368AD" w:rsidRDefault="00750FD0" w:rsidP="005368AD">
      <w:pPr>
        <w:spacing w:after="0"/>
        <w:ind w:left="360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40" w:type="dxa"/>
        <w:tblInd w:w="93" w:type="dxa"/>
        <w:tblLook w:val="04A0"/>
      </w:tblPr>
      <w:tblGrid>
        <w:gridCol w:w="7640"/>
        <w:gridCol w:w="1880"/>
        <w:gridCol w:w="1640"/>
        <w:gridCol w:w="980"/>
        <w:gridCol w:w="1900"/>
        <w:gridCol w:w="1300"/>
      </w:tblGrid>
      <w:tr w:rsidR="006B380E" w:rsidRPr="008A4FBF" w:rsidTr="006B380E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87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876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C3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32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C3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32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380E" w:rsidRPr="008A4FBF" w:rsidTr="006B380E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C3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1</w:t>
            </w:r>
            <w:r w:rsidR="00C32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204EB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C3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оценке 201</w:t>
            </w:r>
            <w:r w:rsidR="00C320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2785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1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C629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0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F77E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0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767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46DD" w:rsidP="002C3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38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C629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8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F77E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CA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33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46D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5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248D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9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523A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3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33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A846D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248D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523A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6633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6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A846DD" w:rsidP="0007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248D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523A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402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A846D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248D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3769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402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6B380E" w:rsidRPr="008A4FBF" w:rsidTr="003A5717">
        <w:trPr>
          <w:trHeight w:val="339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A5717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F80F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53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3769E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D1A4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F80FA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53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3769E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D1A4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80FA4" w:rsidP="00857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8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B48A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8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90E4D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0518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D1A4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7479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07D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90E4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23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7479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07D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90E4D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23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7479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07D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90E4D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E3D5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B48A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40C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23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,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E3D5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B48A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40C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</w:t>
            </w:r>
            <w:r w:rsidR="00F92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E3D5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B48A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40C0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6C34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23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6B380E" w:rsidRDefault="006B380E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750FD0" w:rsidRPr="00D06387" w:rsidRDefault="005368AD" w:rsidP="002211EB">
      <w:pPr>
        <w:pStyle w:val="1"/>
        <w:spacing w:line="240" w:lineRule="auto"/>
        <w:jc w:val="center"/>
        <w:rPr>
          <w:color w:val="auto"/>
        </w:rPr>
      </w:pPr>
      <w:r w:rsidRPr="00D06387">
        <w:rPr>
          <w:color w:val="auto"/>
        </w:rPr>
        <w:lastRenderedPageBreak/>
        <w:t xml:space="preserve">Показатели </w:t>
      </w:r>
      <w:r w:rsidR="00750FD0" w:rsidRPr="00D06387">
        <w:rPr>
          <w:color w:val="auto"/>
        </w:rPr>
        <w:t xml:space="preserve">социально-экономического развития Романовского муниципального образования </w:t>
      </w:r>
    </w:p>
    <w:p w:rsidR="00981CF8" w:rsidRPr="0016162A" w:rsidRDefault="00981CF8" w:rsidP="0016162A">
      <w:pPr>
        <w:pStyle w:val="1"/>
        <w:spacing w:line="240" w:lineRule="auto"/>
        <w:jc w:val="center"/>
        <w:rPr>
          <w:color w:val="auto"/>
          <w:lang w:val="en-US"/>
        </w:rPr>
      </w:pPr>
      <w:r>
        <w:rPr>
          <w:color w:val="auto"/>
        </w:rPr>
        <w:t>на 201</w:t>
      </w:r>
      <w:r w:rsidR="000E4AC7">
        <w:rPr>
          <w:color w:val="auto"/>
        </w:rPr>
        <w:t>9</w:t>
      </w:r>
      <w:r>
        <w:rPr>
          <w:color w:val="auto"/>
        </w:rPr>
        <w:t>-20</w:t>
      </w:r>
      <w:r w:rsidR="000E4AC7">
        <w:rPr>
          <w:color w:val="auto"/>
        </w:rPr>
        <w:t>21</w:t>
      </w:r>
      <w:r w:rsidR="002211EB">
        <w:rPr>
          <w:color w:val="auto"/>
        </w:rPr>
        <w:t xml:space="preserve"> годы</w:t>
      </w:r>
    </w:p>
    <w:p w:rsidR="00981CF8" w:rsidRPr="009626D3" w:rsidRDefault="00981CF8" w:rsidP="0084269A">
      <w:pPr>
        <w:rPr>
          <w:sz w:val="20"/>
          <w:szCs w:val="20"/>
        </w:rPr>
      </w:pPr>
    </w:p>
    <w:tbl>
      <w:tblPr>
        <w:tblW w:w="10215" w:type="dxa"/>
        <w:jc w:val="center"/>
        <w:tblInd w:w="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157"/>
        <w:gridCol w:w="3105"/>
        <w:gridCol w:w="34"/>
        <w:gridCol w:w="710"/>
        <w:gridCol w:w="992"/>
        <w:gridCol w:w="62"/>
        <w:gridCol w:w="1072"/>
        <w:gridCol w:w="992"/>
        <w:gridCol w:w="57"/>
        <w:gridCol w:w="1219"/>
        <w:gridCol w:w="1258"/>
        <w:gridCol w:w="18"/>
      </w:tblGrid>
      <w:tr w:rsidR="000E4AC7" w:rsidRPr="002959DC" w:rsidTr="000E4AC7">
        <w:trPr>
          <w:gridAfter w:val="1"/>
          <w:wAfter w:w="18" w:type="dxa"/>
          <w:cantSplit/>
          <w:trHeight w:val="1134"/>
          <w:jc w:val="center"/>
        </w:trPr>
        <w:tc>
          <w:tcPr>
            <w:tcW w:w="696" w:type="dxa"/>
            <w:gridSpan w:val="2"/>
          </w:tcPr>
          <w:p w:rsidR="000E4AC7" w:rsidRPr="002959DC" w:rsidRDefault="000E4AC7" w:rsidP="000E4AC7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2959DC">
              <w:rPr>
                <w:b/>
                <w:i/>
              </w:rPr>
              <w:t>п</w:t>
            </w:r>
            <w:proofErr w:type="spellEnd"/>
            <w:proofErr w:type="gramEnd"/>
            <w:r w:rsidRPr="002959DC">
              <w:rPr>
                <w:b/>
                <w:i/>
              </w:rPr>
              <w:t>/</w:t>
            </w:r>
            <w:proofErr w:type="spellStart"/>
            <w:r w:rsidRPr="002959DC">
              <w:rPr>
                <w:b/>
                <w:i/>
              </w:rPr>
              <w:t>п</w:t>
            </w:r>
            <w:proofErr w:type="spellEnd"/>
          </w:p>
        </w:tc>
        <w:tc>
          <w:tcPr>
            <w:tcW w:w="3139" w:type="dxa"/>
            <w:gridSpan w:val="2"/>
          </w:tcPr>
          <w:p w:rsidR="000E4AC7" w:rsidRPr="002959DC" w:rsidRDefault="000E4AC7" w:rsidP="000E4AC7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Наименование показателей</w:t>
            </w:r>
          </w:p>
        </w:tc>
        <w:tc>
          <w:tcPr>
            <w:tcW w:w="710" w:type="dxa"/>
          </w:tcPr>
          <w:p w:rsidR="000E4AC7" w:rsidRPr="002959DC" w:rsidRDefault="000E4AC7" w:rsidP="000E4AC7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 xml:space="preserve">Ед. </w:t>
            </w:r>
            <w:proofErr w:type="spellStart"/>
            <w:r w:rsidRPr="002959DC">
              <w:rPr>
                <w:b/>
                <w:i/>
              </w:rPr>
              <w:t>изм</w:t>
            </w:r>
            <w:proofErr w:type="spellEnd"/>
            <w:r w:rsidRPr="002959DC">
              <w:rPr>
                <w:b/>
                <w:i/>
              </w:rPr>
              <w:t>.</w:t>
            </w:r>
          </w:p>
        </w:tc>
        <w:tc>
          <w:tcPr>
            <w:tcW w:w="992" w:type="dxa"/>
            <w:textDirection w:val="btLr"/>
          </w:tcPr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тчет 201</w:t>
            </w:r>
            <w:r>
              <w:rPr>
                <w:b/>
                <w:i/>
              </w:rPr>
              <w:t>7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1134" w:type="dxa"/>
            <w:gridSpan w:val="2"/>
            <w:textDirection w:val="btLr"/>
          </w:tcPr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ценка</w:t>
            </w:r>
          </w:p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1</w:t>
            </w:r>
            <w:r>
              <w:rPr>
                <w:b/>
                <w:i/>
              </w:rPr>
              <w:t>8</w:t>
            </w:r>
            <w:r w:rsidRPr="002959DC">
              <w:rPr>
                <w:b/>
                <w:i/>
              </w:rPr>
              <w:t xml:space="preserve"> год </w:t>
            </w:r>
          </w:p>
        </w:tc>
        <w:tc>
          <w:tcPr>
            <w:tcW w:w="1049" w:type="dxa"/>
            <w:gridSpan w:val="2"/>
            <w:textDirection w:val="btLr"/>
          </w:tcPr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1</w:t>
            </w:r>
            <w:r>
              <w:rPr>
                <w:b/>
                <w:i/>
              </w:rPr>
              <w:t>9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1219" w:type="dxa"/>
            <w:textDirection w:val="btLr"/>
          </w:tcPr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</w:t>
            </w:r>
          </w:p>
          <w:p w:rsidR="000E4AC7" w:rsidRPr="002959DC" w:rsidRDefault="000E4AC7" w:rsidP="000E4AC7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</w:t>
            </w:r>
            <w:r>
              <w:rPr>
                <w:b/>
                <w:i/>
              </w:rPr>
              <w:t>20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  <w:tc>
          <w:tcPr>
            <w:tcW w:w="1258" w:type="dxa"/>
            <w:textDirection w:val="btLr"/>
          </w:tcPr>
          <w:p w:rsidR="000E4AC7" w:rsidRPr="002959DC" w:rsidRDefault="000E4AC7" w:rsidP="000E4AC7">
            <w:pPr>
              <w:ind w:left="113" w:right="113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2</w:t>
            </w:r>
            <w:r>
              <w:rPr>
                <w:b/>
                <w:i/>
              </w:rPr>
              <w:t>1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</w:tr>
      <w:tr w:rsidR="000E4AC7" w:rsidRPr="002959DC" w:rsidTr="000E4AC7">
        <w:trPr>
          <w:cantSplit/>
          <w:trHeight w:val="470"/>
          <w:jc w:val="center"/>
        </w:trPr>
        <w:tc>
          <w:tcPr>
            <w:tcW w:w="10215" w:type="dxa"/>
            <w:gridSpan w:val="13"/>
          </w:tcPr>
          <w:p w:rsidR="000E4AC7" w:rsidRPr="002959DC" w:rsidRDefault="000E4AC7" w:rsidP="000E4AC7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2959DC">
              <w:rPr>
                <w:b/>
              </w:rPr>
              <w:t xml:space="preserve">Фонд оплаты труда </w:t>
            </w:r>
            <w:proofErr w:type="gramStart"/>
            <w:r w:rsidRPr="002959DC">
              <w:rPr>
                <w:b/>
              </w:rPr>
              <w:t>работающих</w:t>
            </w:r>
            <w:proofErr w:type="gramEnd"/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>
            <w:r w:rsidRPr="002959DC">
              <w:t xml:space="preserve">1. 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r w:rsidRPr="002959DC">
              <w:t>Фонд оплаты труд</w:t>
            </w:r>
            <w:r>
              <w:t>а работников, всего: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тыс.</w:t>
            </w:r>
          </w:p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60929,3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286100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300690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316620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336890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1,8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109,6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5,1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5,3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6,4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>
            <w:r w:rsidRPr="002959DC">
              <w:t>2.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r w:rsidRPr="002959DC">
              <w:t xml:space="preserve"> Выплаты социального характ</w:t>
            </w:r>
            <w:r w:rsidRPr="002959DC">
              <w:t>е</w:t>
            </w:r>
            <w:r w:rsidRPr="002959DC">
              <w:t>ра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-«-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405,8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239,2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252,4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67,5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87,6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99,6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58,9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5,5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5,9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7,5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/>
        </w:tc>
        <w:tc>
          <w:tcPr>
            <w:tcW w:w="744" w:type="dxa"/>
            <w:gridSpan w:val="2"/>
          </w:tcPr>
          <w:p w:rsidR="000E4AC7" w:rsidRPr="002959DC" w:rsidRDefault="000E4AC7" w:rsidP="000E4AC7"/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>
            <w:r w:rsidRPr="002959DC">
              <w:t>3.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r w:rsidRPr="002959DC">
              <w:t>Среднемесячная заработная плата по район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9225,6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21517,7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22615,1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3813,2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5337,7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>
            <w:proofErr w:type="spellStart"/>
            <w:proofErr w:type="gramStart"/>
            <w:r>
              <w:t>в</w:t>
            </w:r>
            <w:proofErr w:type="gramEnd"/>
            <w:r>
              <w:t>%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97,1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111,9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5,1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5,3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6,4</w:t>
            </w:r>
          </w:p>
        </w:tc>
      </w:tr>
      <w:tr w:rsidR="000E4AC7" w:rsidRPr="002959DC" w:rsidTr="000E4AC7">
        <w:trPr>
          <w:jc w:val="center"/>
        </w:trPr>
        <w:tc>
          <w:tcPr>
            <w:tcW w:w="10215" w:type="dxa"/>
            <w:gridSpan w:val="13"/>
          </w:tcPr>
          <w:p w:rsidR="000E4AC7" w:rsidRPr="000E4AC7" w:rsidRDefault="000E4AC7" w:rsidP="000E4AC7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0E4AC7">
              <w:rPr>
                <w:b/>
              </w:rPr>
              <w:t>Показатели промышленности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  <w:tcBorders>
              <w:bottom w:val="single" w:sz="4" w:space="0" w:color="auto"/>
            </w:tcBorders>
          </w:tcPr>
          <w:p w:rsidR="000E4AC7" w:rsidRPr="002959DC" w:rsidRDefault="000E4AC7" w:rsidP="000E4AC7"/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0E4AC7" w:rsidRPr="002959DC" w:rsidRDefault="000E4AC7" w:rsidP="000E4AC7">
            <w:pPr>
              <w:pStyle w:val="6"/>
              <w:rPr>
                <w:sz w:val="20"/>
              </w:rPr>
            </w:pPr>
            <w:r w:rsidRPr="002959DC">
              <w:rPr>
                <w:sz w:val="20"/>
              </w:rPr>
              <w:t>Объем произведенной продукции, всего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млн.</w:t>
            </w:r>
          </w:p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49,7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51,2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53,1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55,5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57,9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  <w:tcBorders>
              <w:bottom w:val="single" w:sz="4" w:space="0" w:color="auto"/>
            </w:tcBorders>
          </w:tcPr>
          <w:p w:rsidR="000E4AC7" w:rsidRPr="002959DC" w:rsidRDefault="000E4AC7" w:rsidP="000E4AC7"/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0E4AC7" w:rsidRPr="002959DC" w:rsidRDefault="000E4AC7" w:rsidP="000E4AC7">
            <w:pPr>
              <w:pStyle w:val="6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94,0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103,0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3,7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4,5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4,3</w:t>
            </w:r>
          </w:p>
        </w:tc>
      </w:tr>
      <w:tr w:rsidR="000E4AC7" w:rsidRPr="002959DC" w:rsidTr="000E4AC7">
        <w:trPr>
          <w:trHeight w:val="256"/>
          <w:jc w:val="center"/>
        </w:trPr>
        <w:tc>
          <w:tcPr>
            <w:tcW w:w="10215" w:type="dxa"/>
            <w:gridSpan w:val="13"/>
            <w:tcBorders>
              <w:top w:val="nil"/>
            </w:tcBorders>
          </w:tcPr>
          <w:p w:rsidR="000E4AC7" w:rsidRPr="000E4AC7" w:rsidRDefault="000E4AC7" w:rsidP="000E4AC7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0E4AC7">
              <w:rPr>
                <w:b/>
              </w:rPr>
              <w:t>Потребительский рынок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  <w:tcBorders>
              <w:top w:val="nil"/>
            </w:tcBorders>
          </w:tcPr>
          <w:p w:rsidR="000E4AC7" w:rsidRPr="002959DC" w:rsidRDefault="000E4AC7" w:rsidP="000E4AC7">
            <w:r w:rsidRPr="002959DC">
              <w:lastRenderedPageBreak/>
              <w:t xml:space="preserve">1. 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r w:rsidRPr="002959DC">
              <w:t>Оборот розничной торговли, всего: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тыс.</w:t>
            </w:r>
          </w:p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347682,2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364432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386959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412055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442510</w:t>
            </w:r>
          </w:p>
          <w:p w:rsidR="000E4AC7" w:rsidRPr="000E4AC7" w:rsidRDefault="000E4AC7" w:rsidP="000E4AC7">
            <w:pPr>
              <w:jc w:val="right"/>
            </w:pPr>
          </w:p>
        </w:tc>
      </w:tr>
      <w:tr w:rsidR="000E4AC7" w:rsidRPr="002959DC" w:rsidTr="000E4AC7">
        <w:trPr>
          <w:jc w:val="center"/>
        </w:trPr>
        <w:tc>
          <w:tcPr>
            <w:tcW w:w="539" w:type="dxa"/>
            <w:tcBorders>
              <w:top w:val="nil"/>
            </w:tcBorders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3,9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104,8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6,3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6,2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7,4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>
            <w:r w:rsidRPr="002959DC">
              <w:t>2.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r w:rsidRPr="002959DC">
              <w:t>Оборот общественного питания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тыс.</w:t>
            </w:r>
          </w:p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9192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21500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22850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4240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25820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/>
        </w:tc>
        <w:tc>
          <w:tcPr>
            <w:tcW w:w="3262" w:type="dxa"/>
            <w:gridSpan w:val="2"/>
          </w:tcPr>
          <w:p w:rsidR="000E4AC7" w:rsidRPr="002959DC" w:rsidRDefault="000E4AC7" w:rsidP="000E4AC7"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0,8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112,0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6,3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6,1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6,5</w:t>
            </w:r>
          </w:p>
        </w:tc>
      </w:tr>
      <w:tr w:rsidR="000E4AC7" w:rsidRPr="002959DC" w:rsidTr="000E4AC7">
        <w:trPr>
          <w:jc w:val="center"/>
        </w:trPr>
        <w:tc>
          <w:tcPr>
            <w:tcW w:w="10215" w:type="dxa"/>
            <w:gridSpan w:val="13"/>
          </w:tcPr>
          <w:p w:rsidR="000E4AC7" w:rsidRPr="000E4AC7" w:rsidRDefault="000E4AC7" w:rsidP="000E4AC7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0E4AC7">
              <w:rPr>
                <w:b/>
              </w:rPr>
              <w:t>Показатели сельского хозяйства</w:t>
            </w:r>
          </w:p>
        </w:tc>
      </w:tr>
      <w:tr w:rsidR="000E4AC7" w:rsidRPr="002959DC" w:rsidTr="000E4AC7">
        <w:trPr>
          <w:jc w:val="center"/>
        </w:trPr>
        <w:tc>
          <w:tcPr>
            <w:tcW w:w="539" w:type="dxa"/>
          </w:tcPr>
          <w:p w:rsidR="000E4AC7" w:rsidRPr="002959DC" w:rsidRDefault="000E4AC7" w:rsidP="000E4AC7">
            <w:r>
              <w:t>1.</w:t>
            </w:r>
          </w:p>
        </w:tc>
        <w:tc>
          <w:tcPr>
            <w:tcW w:w="3262" w:type="dxa"/>
            <w:gridSpan w:val="2"/>
          </w:tcPr>
          <w:p w:rsidR="000E4AC7" w:rsidRPr="002959DC" w:rsidRDefault="000E4AC7" w:rsidP="000E4AC7">
            <w:pPr>
              <w:rPr>
                <w:b/>
              </w:rPr>
            </w:pPr>
            <w:r w:rsidRPr="002959DC">
              <w:rPr>
                <w:b/>
              </w:rPr>
              <w:t xml:space="preserve">Валовая продукция </w:t>
            </w:r>
            <w:proofErr w:type="spellStart"/>
            <w:proofErr w:type="gramStart"/>
            <w:r w:rsidRPr="002959DC">
              <w:rPr>
                <w:b/>
              </w:rPr>
              <w:t>с</w:t>
            </w:r>
            <w:proofErr w:type="gramEnd"/>
            <w:r w:rsidRPr="002959DC">
              <w:rPr>
                <w:b/>
              </w:rPr>
              <w:t>\х</w:t>
            </w:r>
            <w:proofErr w:type="spellEnd"/>
          </w:p>
        </w:tc>
        <w:tc>
          <w:tcPr>
            <w:tcW w:w="744" w:type="dxa"/>
            <w:gridSpan w:val="2"/>
          </w:tcPr>
          <w:p w:rsidR="000E4AC7" w:rsidRPr="002959DC" w:rsidRDefault="000E4AC7" w:rsidP="000E4AC7">
            <w:r w:rsidRPr="002959DC">
              <w:t>млн.</w:t>
            </w:r>
          </w:p>
          <w:p w:rsidR="000E4AC7" w:rsidRPr="002959DC" w:rsidRDefault="000E4AC7" w:rsidP="000E4AC7">
            <w:r w:rsidRPr="002959DC">
              <w:t>руб.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601,1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569,7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614,9</w:t>
            </w:r>
          </w:p>
          <w:p w:rsidR="000E4AC7" w:rsidRPr="000E4AC7" w:rsidRDefault="000E4AC7" w:rsidP="000E4AC7">
            <w:pPr>
              <w:jc w:val="right"/>
            </w:pP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674,6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center"/>
            </w:pPr>
            <w:r w:rsidRPr="000E4AC7">
              <w:t>749,2</w:t>
            </w:r>
          </w:p>
        </w:tc>
      </w:tr>
      <w:tr w:rsidR="000E4AC7" w:rsidRPr="00091618" w:rsidTr="000E4AC7">
        <w:trPr>
          <w:jc w:val="center"/>
        </w:trPr>
        <w:tc>
          <w:tcPr>
            <w:tcW w:w="539" w:type="dxa"/>
          </w:tcPr>
          <w:p w:rsidR="000E4AC7" w:rsidRPr="00091618" w:rsidRDefault="000E4AC7" w:rsidP="000E4AC7"/>
        </w:tc>
        <w:tc>
          <w:tcPr>
            <w:tcW w:w="3262" w:type="dxa"/>
            <w:gridSpan w:val="2"/>
          </w:tcPr>
          <w:p w:rsidR="000E4AC7" w:rsidRPr="00091618" w:rsidRDefault="000E4AC7" w:rsidP="000E4AC7">
            <w:pPr>
              <w:rPr>
                <w:b/>
              </w:rPr>
            </w:pPr>
            <w:proofErr w:type="gramStart"/>
            <w:r w:rsidRPr="00091618">
              <w:t>в</w:t>
            </w:r>
            <w:proofErr w:type="gramEnd"/>
            <w:r w:rsidRPr="00091618">
              <w:t xml:space="preserve"> % </w:t>
            </w:r>
            <w:proofErr w:type="gramStart"/>
            <w:r w:rsidRPr="00091618">
              <w:t>к</w:t>
            </w:r>
            <w:proofErr w:type="gramEnd"/>
            <w:r w:rsidRPr="00091618">
              <w:t xml:space="preserve"> предыдущему году</w:t>
            </w:r>
          </w:p>
        </w:tc>
        <w:tc>
          <w:tcPr>
            <w:tcW w:w="744" w:type="dxa"/>
            <w:gridSpan w:val="2"/>
          </w:tcPr>
          <w:p w:rsidR="000E4AC7" w:rsidRPr="00091618" w:rsidRDefault="000E4AC7" w:rsidP="000E4AC7">
            <w:r w:rsidRPr="00091618">
              <w:t>%</w:t>
            </w:r>
          </w:p>
        </w:tc>
        <w:tc>
          <w:tcPr>
            <w:tcW w:w="1054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82,2</w:t>
            </w:r>
          </w:p>
        </w:tc>
        <w:tc>
          <w:tcPr>
            <w:tcW w:w="1072" w:type="dxa"/>
          </w:tcPr>
          <w:p w:rsidR="000E4AC7" w:rsidRPr="000E4AC7" w:rsidRDefault="000E4AC7" w:rsidP="000E4AC7">
            <w:pPr>
              <w:jc w:val="right"/>
            </w:pPr>
            <w:r w:rsidRPr="000E4AC7">
              <w:t>94,8</w:t>
            </w:r>
          </w:p>
        </w:tc>
        <w:tc>
          <w:tcPr>
            <w:tcW w:w="992" w:type="dxa"/>
          </w:tcPr>
          <w:p w:rsidR="000E4AC7" w:rsidRPr="000E4AC7" w:rsidRDefault="000E4AC7" w:rsidP="000E4AC7">
            <w:pPr>
              <w:jc w:val="right"/>
            </w:pPr>
            <w:r w:rsidRPr="000E4AC7">
              <w:t>107,9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right"/>
            </w:pPr>
            <w:r w:rsidRPr="000E4AC7">
              <w:t>109,7</w:t>
            </w:r>
          </w:p>
        </w:tc>
        <w:tc>
          <w:tcPr>
            <w:tcW w:w="1276" w:type="dxa"/>
            <w:gridSpan w:val="2"/>
          </w:tcPr>
          <w:p w:rsidR="000E4AC7" w:rsidRPr="000E4AC7" w:rsidRDefault="000E4AC7" w:rsidP="000E4AC7">
            <w:pPr>
              <w:jc w:val="center"/>
            </w:pPr>
            <w:r w:rsidRPr="000E4AC7">
              <w:t>111,1</w:t>
            </w:r>
          </w:p>
        </w:tc>
      </w:tr>
    </w:tbl>
    <w:p w:rsidR="000E4AC7" w:rsidRPr="00091618" w:rsidRDefault="000E4AC7" w:rsidP="000E4AC7"/>
    <w:p w:rsidR="000E4AC7" w:rsidRDefault="000E4AC7" w:rsidP="000E4AC7"/>
    <w:p w:rsidR="000E4AC7" w:rsidRDefault="000E4AC7" w:rsidP="000E4AC7"/>
    <w:p w:rsidR="000E4AC7" w:rsidRDefault="000E4AC7" w:rsidP="000E4AC7"/>
    <w:p w:rsidR="000E4AC7" w:rsidRDefault="000E4AC7" w:rsidP="000E4AC7">
      <w:pPr>
        <w:pStyle w:val="1"/>
        <w:jc w:val="center"/>
        <w:rPr>
          <w:b w:val="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B214FD" w:rsidRPr="00B8250B" w:rsidRDefault="00B214FD" w:rsidP="0084269A">
      <w:pPr>
        <w:rPr>
          <w:sz w:val="20"/>
          <w:szCs w:val="20"/>
        </w:rPr>
      </w:pPr>
    </w:p>
    <w:p w:rsidR="00D07549" w:rsidRDefault="00D07549" w:rsidP="0084269A"/>
    <w:p w:rsidR="00693170" w:rsidRDefault="00693170" w:rsidP="0084269A"/>
    <w:p w:rsidR="00693170" w:rsidRDefault="00693170" w:rsidP="0084269A"/>
    <w:p w:rsidR="00693170" w:rsidRDefault="00693170" w:rsidP="0084269A"/>
    <w:p w:rsidR="00693170" w:rsidRDefault="00693170" w:rsidP="0084269A"/>
    <w:p w:rsidR="00693170" w:rsidRDefault="00693170" w:rsidP="0084269A"/>
    <w:p w:rsidR="00693170" w:rsidRDefault="00693170" w:rsidP="0084269A"/>
    <w:p w:rsidR="00693170" w:rsidRDefault="00693170" w:rsidP="0084269A"/>
    <w:p w:rsidR="00693170" w:rsidRDefault="00693170" w:rsidP="0084269A"/>
    <w:p w:rsidR="002211EB" w:rsidRPr="009626D3" w:rsidRDefault="002211EB" w:rsidP="0084269A"/>
    <w:p w:rsidR="00DB20BF" w:rsidRPr="00745C41" w:rsidRDefault="00DB20BF" w:rsidP="00BB383F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693170">
        <w:rPr>
          <w:rFonts w:ascii="Times New Roman" w:hAnsi="Times New Roman"/>
          <w:b/>
          <w:color w:val="000000"/>
          <w:spacing w:val="2"/>
          <w:sz w:val="52"/>
          <w:szCs w:val="52"/>
        </w:rPr>
        <w:t>9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811364">
        <w:rPr>
          <w:rFonts w:ascii="Times New Roman" w:hAnsi="Times New Roman"/>
          <w:b/>
          <w:color w:val="000000"/>
          <w:spacing w:val="2"/>
          <w:sz w:val="52"/>
          <w:szCs w:val="52"/>
        </w:rPr>
        <w:t>9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="00D07549">
        <w:rPr>
          <w:rFonts w:ascii="Times New Roman" w:hAnsi="Times New Roman"/>
          <w:sz w:val="96"/>
          <w:szCs w:val="96"/>
        </w:rPr>
        <w:t>ло</w:t>
      </w:r>
      <w:r w:rsidRPr="00090192">
        <w:rPr>
          <w:rFonts w:ascii="Times New Roman" w:hAnsi="Times New Roman"/>
          <w:sz w:val="96"/>
          <w:szCs w:val="96"/>
        </w:rPr>
        <w:t>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1C40" w:rsidRPr="00090192">
        <w:rPr>
          <w:rFonts w:ascii="Times New Roman" w:hAnsi="Times New Roman"/>
          <w:sz w:val="96"/>
          <w:szCs w:val="96"/>
        </w:rPr>
        <w:t xml:space="preserve"> на 201</w:t>
      </w:r>
      <w:r w:rsidR="00B90B4D">
        <w:rPr>
          <w:rFonts w:ascii="Times New Roman" w:hAnsi="Times New Roman"/>
          <w:sz w:val="96"/>
          <w:szCs w:val="96"/>
        </w:rPr>
        <w:t>9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887453" w:rsidRPr="00090192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64204E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0E4AC7" w:rsidRPr="00B708A8" w:rsidRDefault="000E4AC7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9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64204E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64204E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.8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0E4AC7" w:rsidRPr="00D7235B" w:rsidRDefault="000E4A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E4AC7" w:rsidRPr="00D7235B" w:rsidRDefault="000E4A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E4AC7" w:rsidRPr="00D7235B" w:rsidRDefault="000E4AC7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0E4AC7" w:rsidRPr="00D7235B" w:rsidRDefault="000E4A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E4AC7" w:rsidRPr="00D7235B" w:rsidRDefault="000E4A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E4AC7" w:rsidRPr="00D7235B" w:rsidRDefault="000E4A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E4AC7" w:rsidRPr="002D5BF6" w:rsidRDefault="000E4AC7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E4AC7" w:rsidRPr="009F0CE5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E4AC7" w:rsidRPr="009F0CE5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AC7" w:rsidRDefault="000E4AC7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CA1284">
        <w:rPr>
          <w:rFonts w:ascii="Times New Roman" w:hAnsi="Times New Roman"/>
          <w:b/>
          <w:spacing w:val="2"/>
          <w:sz w:val="36"/>
          <w:szCs w:val="36"/>
        </w:rPr>
        <w:t>9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Sect="00D8339B">
          <w:headerReference w:type="default" r:id="rId3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в 201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45,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40,4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12,5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5368AD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566812</wp:posOffset>
            </wp:positionV>
            <wp:extent cx="1077791" cy="1077791"/>
            <wp:effectExtent l="19050" t="19050" r="27109" b="27109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270"/>
        <w:gridCol w:w="1776"/>
        <w:gridCol w:w="1776"/>
        <w:gridCol w:w="1773"/>
      </w:tblGrid>
      <w:tr w:rsidR="005368AD" w:rsidTr="00994F52">
        <w:trPr>
          <w:trHeight w:val="619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856F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56F0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56F0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368AD" w:rsidTr="00994F5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3B2E53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б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та</w:t>
            </w:r>
          </w:p>
        </w:tc>
      </w:tr>
      <w:tr w:rsidR="005368AD" w:rsidTr="00994F52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856F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0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Pr="006A4717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56F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94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856F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01,8</w:t>
            </w:r>
          </w:p>
        </w:tc>
      </w:tr>
      <w:tr w:rsidR="005368AD" w:rsidTr="00994F5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68AD" w:rsidTr="00994F52">
        <w:trPr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56F04">
              <w:rPr>
                <w:rFonts w:ascii="Times New Roman" w:hAnsi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9,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,1</w:t>
            </w:r>
          </w:p>
        </w:tc>
      </w:tr>
      <w:tr w:rsidR="005368AD" w:rsidTr="00994F52">
        <w:trPr>
          <w:trHeight w:val="68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994F52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="00994F52">
              <w:rPr>
                <w:rFonts w:ascii="Times New Roman" w:hAnsi="Times New Roman"/>
                <w:sz w:val="28"/>
                <w:szCs w:val="28"/>
              </w:rPr>
              <w:t>обор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56F04">
              <w:rPr>
                <w:rFonts w:ascii="Times New Roman" w:hAnsi="Times New Roman"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56F04">
              <w:rPr>
                <w:rFonts w:ascii="Times New Roman" w:hAnsi="Times New Roman"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,6</w:t>
            </w:r>
          </w:p>
        </w:tc>
      </w:tr>
      <w:tr w:rsidR="005368AD" w:rsidTr="00994F52">
        <w:trPr>
          <w:trHeight w:val="32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0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2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0,4</w:t>
            </w:r>
          </w:p>
        </w:tc>
      </w:tr>
      <w:tr w:rsidR="005368AD" w:rsidTr="00994F52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5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00,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7,7</w:t>
            </w:r>
          </w:p>
        </w:tc>
      </w:tr>
      <w:tr w:rsidR="005368AD" w:rsidTr="00994F52">
        <w:trPr>
          <w:trHeight w:val="274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10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856F04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856F04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0,0</w:t>
            </w:r>
          </w:p>
        </w:tc>
      </w:tr>
    </w:tbl>
    <w:p w:rsidR="005368AD" w:rsidRPr="005E01C6" w:rsidRDefault="005368AD" w:rsidP="005368AD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368AD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52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420"/>
        <w:gridCol w:w="1337"/>
        <w:gridCol w:w="1337"/>
        <w:gridCol w:w="1844"/>
      </w:tblGrid>
      <w:tr w:rsidR="008F79C6" w:rsidRPr="009327EE" w:rsidTr="00204EBF">
        <w:trPr>
          <w:trHeight w:val="40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F79C6" w:rsidRPr="00B23AE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11" w:type="pct"/>
            <w:shd w:val="clear" w:color="auto" w:fill="8DB3E2" w:themeFill="text2" w:themeFillTint="66"/>
          </w:tcPr>
          <w:p w:rsidR="008F79C6" w:rsidRPr="00B23AE6" w:rsidRDefault="008F79C6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F481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F481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F481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D0C4E" w:rsidRPr="009327EE" w:rsidTr="00204EBF">
        <w:trPr>
          <w:trHeight w:val="655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DD0C4E" w:rsidRDefault="00DD0C4E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pct"/>
            <w:shd w:val="clear" w:color="auto" w:fill="8DB3E2" w:themeFill="text2" w:themeFillTint="66"/>
          </w:tcPr>
          <w:p w:rsidR="00DD0C4E" w:rsidRPr="00B23AE6" w:rsidRDefault="00DD0C4E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DD0C4E" w:rsidRPr="00DD0C4E" w:rsidRDefault="00B8292F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8F79C6" w:rsidRPr="009327EE" w:rsidTr="00204EBF">
        <w:trPr>
          <w:trHeight w:val="57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1" w:type="pct"/>
            <w:shd w:val="clear" w:color="auto" w:fill="FFC000"/>
          </w:tcPr>
          <w:p w:rsidR="008F79C6" w:rsidRPr="008B2CE0" w:rsidRDefault="008F79C6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овского муниципального обр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зования на межбюджетные трансферты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4818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6F4818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3</w:t>
            </w:r>
          </w:p>
        </w:tc>
        <w:tc>
          <w:tcPr>
            <w:tcW w:w="964" w:type="pct"/>
            <w:shd w:val="clear" w:color="auto" w:fill="FFC000"/>
            <w:vAlign w:val="center"/>
          </w:tcPr>
          <w:p w:rsidR="008F79C6" w:rsidRPr="00F01F40" w:rsidRDefault="006F4818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</w:tr>
      <w:tr w:rsidR="008F79C6" w:rsidRPr="009327EE" w:rsidTr="00204EBF">
        <w:trPr>
          <w:trHeight w:val="470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8F79C6" w:rsidRPr="008B2CE0" w:rsidRDefault="008F79C6" w:rsidP="00775466">
            <w:pPr>
              <w:rPr>
                <w:rFonts w:ascii="Times New Roman" w:hAnsi="Times New Roman"/>
                <w:sz w:val="28"/>
              </w:rPr>
            </w:pPr>
            <w:proofErr w:type="gramStart"/>
            <w:r w:rsidRPr="008B2CE0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8B2CE0">
              <w:rPr>
                <w:rFonts w:ascii="Times New Roman" w:hAnsi="Times New Roman"/>
                <w:sz w:val="28"/>
              </w:rPr>
              <w:t xml:space="preserve">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99" w:type="pct"/>
            <w:vAlign w:val="center"/>
          </w:tcPr>
          <w:p w:rsidR="008F79C6" w:rsidRPr="008B2CE0" w:rsidRDefault="006F4818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7</w:t>
            </w:r>
          </w:p>
        </w:tc>
        <w:tc>
          <w:tcPr>
            <w:tcW w:w="699" w:type="pct"/>
            <w:vAlign w:val="center"/>
          </w:tcPr>
          <w:p w:rsidR="008F79C6" w:rsidRPr="008B2CE0" w:rsidRDefault="00B8292F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6F4818">
              <w:rPr>
                <w:rFonts w:ascii="Times New Roman" w:hAnsi="Times New Roman"/>
                <w:sz w:val="28"/>
              </w:rPr>
              <w:t>,8</w:t>
            </w:r>
          </w:p>
        </w:tc>
        <w:tc>
          <w:tcPr>
            <w:tcW w:w="964" w:type="pct"/>
            <w:vAlign w:val="center"/>
          </w:tcPr>
          <w:p w:rsidR="008F79C6" w:rsidRPr="008B2CE0" w:rsidRDefault="006F4818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3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B8292F" w:rsidRDefault="00B8292F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486D6B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486D6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197534</wp:posOffset>
            </wp:positionV>
            <wp:extent cx="1077791" cy="1077791"/>
            <wp:effectExtent l="19050" t="19050" r="27109" b="27109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циональную экономику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459"/>
        <w:gridCol w:w="1419"/>
        <w:gridCol w:w="1702"/>
        <w:gridCol w:w="1841"/>
      </w:tblGrid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8F79C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F48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F48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6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F48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8292F" w:rsidRPr="001B4F36" w:rsidTr="00830844">
        <w:trPr>
          <w:trHeight w:val="432"/>
        </w:trPr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B8292F" w:rsidRPr="001B4F36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B8292F" w:rsidRPr="001B4F36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B8292F" w:rsidRPr="00DD0C4E" w:rsidRDefault="00B8292F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B8292F" w:rsidRPr="00DD0C4E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846" w:type="pct"/>
            <w:shd w:val="clear" w:color="auto" w:fill="8DB3E2" w:themeFill="text2" w:themeFillTint="66"/>
          </w:tcPr>
          <w:p w:rsidR="00B8292F" w:rsidRPr="00DD0C4E" w:rsidRDefault="00B8292F" w:rsidP="00B829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pct"/>
            <w:shd w:val="clear" w:color="auto" w:fill="FFC000"/>
          </w:tcPr>
          <w:p w:rsidR="008F79C6" w:rsidRPr="00E53535" w:rsidRDefault="008F79C6" w:rsidP="00A742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ую экономику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2" w:type="pct"/>
            <w:shd w:val="clear" w:color="auto" w:fill="FFC000"/>
            <w:vAlign w:val="center"/>
          </w:tcPr>
          <w:p w:rsidR="008F79C6" w:rsidRPr="00740B8B" w:rsidRDefault="006F4818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0,1</w:t>
            </w:r>
          </w:p>
        </w:tc>
        <w:tc>
          <w:tcPr>
            <w:tcW w:w="782" w:type="pct"/>
            <w:shd w:val="clear" w:color="auto" w:fill="FFC000"/>
            <w:vAlign w:val="center"/>
          </w:tcPr>
          <w:p w:rsidR="008F79C6" w:rsidRPr="00740B8B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12,2</w:t>
            </w:r>
          </w:p>
        </w:tc>
        <w:tc>
          <w:tcPr>
            <w:tcW w:w="846" w:type="pct"/>
            <w:shd w:val="clear" w:color="auto" w:fill="FFC000"/>
            <w:vAlign w:val="center"/>
          </w:tcPr>
          <w:p w:rsidR="008F79C6" w:rsidRPr="00740B8B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80,4</w:t>
            </w:r>
          </w:p>
        </w:tc>
      </w:tr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9" w:type="pct"/>
            <w:shd w:val="clear" w:color="auto" w:fill="auto"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одов</w:t>
            </w:r>
          </w:p>
        </w:tc>
        <w:tc>
          <w:tcPr>
            <w:tcW w:w="652" w:type="pct"/>
            <w:vAlign w:val="center"/>
          </w:tcPr>
          <w:p w:rsidR="008F79C6" w:rsidRPr="002A7240" w:rsidRDefault="006F4818" w:rsidP="008F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82" w:type="pct"/>
            <w:vAlign w:val="center"/>
          </w:tcPr>
          <w:p w:rsidR="008F79C6" w:rsidRPr="002A7240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4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46" w:type="pct"/>
            <w:vAlign w:val="center"/>
          </w:tcPr>
          <w:p w:rsidR="008F79C6" w:rsidRPr="002A7240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486D6B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-278130</wp:posOffset>
            </wp:positionV>
            <wp:extent cx="1070610" cy="1063625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486D6B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9A5E43" w:rsidRPr="00487974" w:rsidRDefault="007E0F16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жилищно-коммунальное хозяйство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271"/>
        <w:gridCol w:w="1626"/>
        <w:gridCol w:w="1465"/>
        <w:gridCol w:w="1828"/>
      </w:tblGrid>
      <w:tr w:rsidR="00DD0C4E" w:rsidRPr="009F06D4" w:rsidTr="00B8292F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8DB3E2" w:themeFill="text2" w:themeFillTint="66"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57" w:type="pct"/>
            <w:shd w:val="clear" w:color="auto" w:fill="8DB3E2" w:themeFill="text2" w:themeFillTint="66"/>
            <w:vAlign w:val="center"/>
          </w:tcPr>
          <w:p w:rsidR="00DD0C4E" w:rsidRPr="009F06D4" w:rsidRDefault="00DD0C4E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6F48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2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6F48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2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6F48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8292F" w:rsidRPr="009F06D4" w:rsidTr="00B8292F">
        <w:trPr>
          <w:trHeight w:val="442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B8292F" w:rsidRPr="009F06D4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C6D9F1" w:themeFill="text2" w:themeFillTint="33"/>
            <w:vAlign w:val="center"/>
          </w:tcPr>
          <w:p w:rsidR="00B8292F" w:rsidRPr="009F06D4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shd w:val="clear" w:color="auto" w:fill="C6D9F1" w:themeFill="text2" w:themeFillTint="33"/>
            <w:vAlign w:val="center"/>
          </w:tcPr>
          <w:p w:rsidR="00B8292F" w:rsidRPr="00981CF8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82" w:type="pct"/>
            <w:shd w:val="clear" w:color="auto" w:fill="C6D9F1" w:themeFill="text2" w:themeFillTint="33"/>
            <w:vAlign w:val="center"/>
          </w:tcPr>
          <w:p w:rsidR="00B8292F" w:rsidRPr="00981CF8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52" w:type="pct"/>
            <w:shd w:val="clear" w:color="auto" w:fill="C6D9F1" w:themeFill="text2" w:themeFillTint="33"/>
          </w:tcPr>
          <w:p w:rsidR="00B8292F" w:rsidRPr="00B8292F" w:rsidRDefault="00B8292F" w:rsidP="00981C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>проект бюджета</w:t>
            </w:r>
          </w:p>
        </w:tc>
      </w:tr>
      <w:tr w:rsidR="00DD0C4E" w:rsidRPr="009F06D4" w:rsidTr="00B8292F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4" w:type="pct"/>
            <w:shd w:val="clear" w:color="auto" w:fill="FFC000"/>
          </w:tcPr>
          <w:p w:rsidR="00DD0C4E" w:rsidRPr="00773D77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757" w:type="pct"/>
            <w:shd w:val="clear" w:color="auto" w:fill="FFC000"/>
            <w:vAlign w:val="center"/>
          </w:tcPr>
          <w:p w:rsidR="00DD0C4E" w:rsidRPr="00773D77" w:rsidRDefault="006F4818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285,7</w:t>
            </w:r>
          </w:p>
        </w:tc>
        <w:tc>
          <w:tcPr>
            <w:tcW w:w="682" w:type="pct"/>
            <w:shd w:val="clear" w:color="auto" w:fill="FFC000"/>
            <w:vAlign w:val="center"/>
          </w:tcPr>
          <w:p w:rsidR="00DD0C4E" w:rsidRPr="00773D77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00,7</w:t>
            </w:r>
          </w:p>
        </w:tc>
        <w:tc>
          <w:tcPr>
            <w:tcW w:w="852" w:type="pct"/>
            <w:shd w:val="clear" w:color="auto" w:fill="FFC000"/>
            <w:vAlign w:val="center"/>
          </w:tcPr>
          <w:p w:rsidR="00DD0C4E" w:rsidRPr="00773D77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057,7</w:t>
            </w:r>
          </w:p>
        </w:tc>
      </w:tr>
      <w:tr w:rsidR="00DD0C4E" w:rsidRPr="009F06D4" w:rsidTr="00B8292F">
        <w:trPr>
          <w:trHeight w:val="365"/>
        </w:trPr>
        <w:tc>
          <w:tcPr>
            <w:tcW w:w="256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auto"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D0C4E" w:rsidRPr="009F06D4" w:rsidRDefault="00830844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F48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682" w:type="pct"/>
            <w:vAlign w:val="center"/>
          </w:tcPr>
          <w:p w:rsidR="00DD0C4E" w:rsidRPr="009F06D4" w:rsidRDefault="00830844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F48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52" w:type="pct"/>
            <w:vAlign w:val="center"/>
          </w:tcPr>
          <w:p w:rsidR="00DD0C4E" w:rsidRPr="009F06D4" w:rsidRDefault="006F4818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</w:t>
            </w:r>
            <w:r w:rsidR="004D75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7E0F16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9A5E43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096815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886647" w:rsidRP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fo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.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C7" w:rsidRDefault="000E4AC7" w:rsidP="000E427B">
      <w:pPr>
        <w:spacing w:after="0" w:line="240" w:lineRule="auto"/>
      </w:pPr>
      <w:r>
        <w:separator/>
      </w:r>
    </w:p>
  </w:endnote>
  <w:endnote w:type="continuationSeparator" w:id="1">
    <w:p w:rsidR="000E4AC7" w:rsidRDefault="000E4AC7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C7" w:rsidRDefault="000E4AC7" w:rsidP="000E427B">
      <w:pPr>
        <w:spacing w:after="0" w:line="240" w:lineRule="auto"/>
      </w:pPr>
      <w:r>
        <w:separator/>
      </w:r>
    </w:p>
  </w:footnote>
  <w:footnote w:type="continuationSeparator" w:id="1">
    <w:p w:rsidR="000E4AC7" w:rsidRDefault="000E4AC7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C7" w:rsidRDefault="000E4AC7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A66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27857"/>
    <w:rsid w:val="0003085F"/>
    <w:rsid w:val="00031C40"/>
    <w:rsid w:val="00032BAE"/>
    <w:rsid w:val="00032EB5"/>
    <w:rsid w:val="00036544"/>
    <w:rsid w:val="00036CE1"/>
    <w:rsid w:val="000408A2"/>
    <w:rsid w:val="000409E7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2B4B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F1"/>
    <w:rsid w:val="000C4497"/>
    <w:rsid w:val="000C589B"/>
    <w:rsid w:val="000C6100"/>
    <w:rsid w:val="000C6EE5"/>
    <w:rsid w:val="000D03AC"/>
    <w:rsid w:val="000D0ED6"/>
    <w:rsid w:val="000D1157"/>
    <w:rsid w:val="000D2D61"/>
    <w:rsid w:val="000D49E7"/>
    <w:rsid w:val="000D4FD8"/>
    <w:rsid w:val="000D5766"/>
    <w:rsid w:val="000D6EED"/>
    <w:rsid w:val="000E32CD"/>
    <w:rsid w:val="000E427B"/>
    <w:rsid w:val="000E4AC7"/>
    <w:rsid w:val="000E53F4"/>
    <w:rsid w:val="000E60EF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640C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446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48EF"/>
    <w:rsid w:val="00155A08"/>
    <w:rsid w:val="00156367"/>
    <w:rsid w:val="001570C5"/>
    <w:rsid w:val="00157EC4"/>
    <w:rsid w:val="001603EF"/>
    <w:rsid w:val="001604B6"/>
    <w:rsid w:val="00160C2C"/>
    <w:rsid w:val="00160D57"/>
    <w:rsid w:val="00160DB5"/>
    <w:rsid w:val="0016162A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EFF"/>
    <w:rsid w:val="00184F2B"/>
    <w:rsid w:val="0018683D"/>
    <w:rsid w:val="001869A6"/>
    <w:rsid w:val="00186BD5"/>
    <w:rsid w:val="00186D16"/>
    <w:rsid w:val="00187065"/>
    <w:rsid w:val="00187254"/>
    <w:rsid w:val="001901C2"/>
    <w:rsid w:val="00190DF8"/>
    <w:rsid w:val="00191A9A"/>
    <w:rsid w:val="001922C6"/>
    <w:rsid w:val="001930E9"/>
    <w:rsid w:val="0019329C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0CC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900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076D4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1EB"/>
    <w:rsid w:val="00221FE3"/>
    <w:rsid w:val="002229EE"/>
    <w:rsid w:val="00223516"/>
    <w:rsid w:val="00224569"/>
    <w:rsid w:val="002245CE"/>
    <w:rsid w:val="00224C41"/>
    <w:rsid w:val="002257E5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398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06E"/>
    <w:rsid w:val="0029117E"/>
    <w:rsid w:val="00291209"/>
    <w:rsid w:val="00291BD8"/>
    <w:rsid w:val="00293522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E93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314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D55"/>
    <w:rsid w:val="002E3F9D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4C8F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48D9"/>
    <w:rsid w:val="003253F7"/>
    <w:rsid w:val="00326619"/>
    <w:rsid w:val="0032726D"/>
    <w:rsid w:val="003313D3"/>
    <w:rsid w:val="00331C4B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6CBD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66917"/>
    <w:rsid w:val="00370CBF"/>
    <w:rsid w:val="003715DC"/>
    <w:rsid w:val="00372A5C"/>
    <w:rsid w:val="00374795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40D0"/>
    <w:rsid w:val="00394311"/>
    <w:rsid w:val="00395526"/>
    <w:rsid w:val="003A002A"/>
    <w:rsid w:val="003A1492"/>
    <w:rsid w:val="003A1603"/>
    <w:rsid w:val="003A2FA7"/>
    <w:rsid w:val="003A34E1"/>
    <w:rsid w:val="003A4218"/>
    <w:rsid w:val="003A4A61"/>
    <w:rsid w:val="003A5717"/>
    <w:rsid w:val="003A62A8"/>
    <w:rsid w:val="003A6304"/>
    <w:rsid w:val="003A7772"/>
    <w:rsid w:val="003A7FE7"/>
    <w:rsid w:val="003B1CF9"/>
    <w:rsid w:val="003B270A"/>
    <w:rsid w:val="003B282C"/>
    <w:rsid w:val="003B2928"/>
    <w:rsid w:val="003B2E53"/>
    <w:rsid w:val="003B35FB"/>
    <w:rsid w:val="003B35FC"/>
    <w:rsid w:val="003B367C"/>
    <w:rsid w:val="003B5D62"/>
    <w:rsid w:val="003B5F42"/>
    <w:rsid w:val="003B61C4"/>
    <w:rsid w:val="003B768C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1DF4"/>
    <w:rsid w:val="003D5605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1F4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516"/>
    <w:rsid w:val="0044076C"/>
    <w:rsid w:val="00440C00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4390"/>
    <w:rsid w:val="00475032"/>
    <w:rsid w:val="0047584F"/>
    <w:rsid w:val="00475FE6"/>
    <w:rsid w:val="004764BC"/>
    <w:rsid w:val="004767F1"/>
    <w:rsid w:val="004771CC"/>
    <w:rsid w:val="00480F6F"/>
    <w:rsid w:val="00481ACE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B042D"/>
    <w:rsid w:val="004B0973"/>
    <w:rsid w:val="004B1410"/>
    <w:rsid w:val="004B168D"/>
    <w:rsid w:val="004B1695"/>
    <w:rsid w:val="004B16DD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299"/>
    <w:rsid w:val="004C6EB7"/>
    <w:rsid w:val="004C6FBF"/>
    <w:rsid w:val="004C7EDE"/>
    <w:rsid w:val="004D2F55"/>
    <w:rsid w:val="004D3D47"/>
    <w:rsid w:val="004D618F"/>
    <w:rsid w:val="004D6F9F"/>
    <w:rsid w:val="004D7553"/>
    <w:rsid w:val="004D78F4"/>
    <w:rsid w:val="004D7A64"/>
    <w:rsid w:val="004D7F59"/>
    <w:rsid w:val="004E1E7E"/>
    <w:rsid w:val="004E2FC1"/>
    <w:rsid w:val="004E3F1C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9F"/>
    <w:rsid w:val="004F7503"/>
    <w:rsid w:val="004F790D"/>
    <w:rsid w:val="00500997"/>
    <w:rsid w:val="005019F4"/>
    <w:rsid w:val="0050518D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414"/>
    <w:rsid w:val="0053079B"/>
    <w:rsid w:val="00531484"/>
    <w:rsid w:val="005316EF"/>
    <w:rsid w:val="005338C0"/>
    <w:rsid w:val="00533F65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2B80"/>
    <w:rsid w:val="005940C1"/>
    <w:rsid w:val="005959A1"/>
    <w:rsid w:val="00597EAE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5699"/>
    <w:rsid w:val="005C69F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16C34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204E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6336"/>
    <w:rsid w:val="00666EE6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773"/>
    <w:rsid w:val="0067690E"/>
    <w:rsid w:val="00677867"/>
    <w:rsid w:val="00677B54"/>
    <w:rsid w:val="00681475"/>
    <w:rsid w:val="0068186B"/>
    <w:rsid w:val="00682B3C"/>
    <w:rsid w:val="0068331A"/>
    <w:rsid w:val="00684EB7"/>
    <w:rsid w:val="00690E5F"/>
    <w:rsid w:val="006925F9"/>
    <w:rsid w:val="00693170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380E"/>
    <w:rsid w:val="006B4D9B"/>
    <w:rsid w:val="006C0542"/>
    <w:rsid w:val="006C320B"/>
    <w:rsid w:val="006C59ED"/>
    <w:rsid w:val="006C67DE"/>
    <w:rsid w:val="006C7D6E"/>
    <w:rsid w:val="006D0640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4818"/>
    <w:rsid w:val="006F510F"/>
    <w:rsid w:val="006F585A"/>
    <w:rsid w:val="006F5E1C"/>
    <w:rsid w:val="006F6EE8"/>
    <w:rsid w:val="006F77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B18"/>
    <w:rsid w:val="00720E06"/>
    <w:rsid w:val="007232D5"/>
    <w:rsid w:val="00725597"/>
    <w:rsid w:val="00725C8E"/>
    <w:rsid w:val="0072649F"/>
    <w:rsid w:val="007269AD"/>
    <w:rsid w:val="00736437"/>
    <w:rsid w:val="00736DFA"/>
    <w:rsid w:val="007373C0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83E"/>
    <w:rsid w:val="00781BB4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14B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136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00B"/>
    <w:rsid w:val="0082542F"/>
    <w:rsid w:val="008256B6"/>
    <w:rsid w:val="00825EDB"/>
    <w:rsid w:val="00826270"/>
    <w:rsid w:val="0083038C"/>
    <w:rsid w:val="00830844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6F04"/>
    <w:rsid w:val="008573E7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76A5C"/>
    <w:rsid w:val="00883596"/>
    <w:rsid w:val="008839DB"/>
    <w:rsid w:val="0088442C"/>
    <w:rsid w:val="00886647"/>
    <w:rsid w:val="008872FA"/>
    <w:rsid w:val="00887453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68A6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0D3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1A5A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74E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985"/>
    <w:rsid w:val="00911F67"/>
    <w:rsid w:val="00913BBF"/>
    <w:rsid w:val="00917625"/>
    <w:rsid w:val="00920722"/>
    <w:rsid w:val="009212F5"/>
    <w:rsid w:val="0092174C"/>
    <w:rsid w:val="009229C9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3AE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26D3"/>
    <w:rsid w:val="00964D89"/>
    <w:rsid w:val="00965081"/>
    <w:rsid w:val="0096646A"/>
    <w:rsid w:val="00966487"/>
    <w:rsid w:val="009702AA"/>
    <w:rsid w:val="00970E82"/>
    <w:rsid w:val="00970F6B"/>
    <w:rsid w:val="00971A62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CF8"/>
    <w:rsid w:val="00981D01"/>
    <w:rsid w:val="00982B0D"/>
    <w:rsid w:val="00983B73"/>
    <w:rsid w:val="0098533A"/>
    <w:rsid w:val="009862F0"/>
    <w:rsid w:val="00987A60"/>
    <w:rsid w:val="00990281"/>
    <w:rsid w:val="00990CD4"/>
    <w:rsid w:val="00990E4D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819"/>
    <w:rsid w:val="009C1A9F"/>
    <w:rsid w:val="009C2BB6"/>
    <w:rsid w:val="009C5894"/>
    <w:rsid w:val="009C5CBC"/>
    <w:rsid w:val="009C642E"/>
    <w:rsid w:val="009C7526"/>
    <w:rsid w:val="009C7FDF"/>
    <w:rsid w:val="009D0220"/>
    <w:rsid w:val="009D0DF4"/>
    <w:rsid w:val="009D1A42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0C50"/>
    <w:rsid w:val="009E13D5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05634"/>
    <w:rsid w:val="00A07CF5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200"/>
    <w:rsid w:val="00A404F7"/>
    <w:rsid w:val="00A41D95"/>
    <w:rsid w:val="00A4239C"/>
    <w:rsid w:val="00A4450B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5CBC"/>
    <w:rsid w:val="00A67426"/>
    <w:rsid w:val="00A678B8"/>
    <w:rsid w:val="00A72ABA"/>
    <w:rsid w:val="00A7345A"/>
    <w:rsid w:val="00A7424F"/>
    <w:rsid w:val="00A74299"/>
    <w:rsid w:val="00A74EE6"/>
    <w:rsid w:val="00A75DF1"/>
    <w:rsid w:val="00A761A3"/>
    <w:rsid w:val="00A77D0B"/>
    <w:rsid w:val="00A8086D"/>
    <w:rsid w:val="00A82D3A"/>
    <w:rsid w:val="00A83B51"/>
    <w:rsid w:val="00A83D37"/>
    <w:rsid w:val="00A846DD"/>
    <w:rsid w:val="00A86BC9"/>
    <w:rsid w:val="00A87F7A"/>
    <w:rsid w:val="00A9073F"/>
    <w:rsid w:val="00A911CB"/>
    <w:rsid w:val="00A9128D"/>
    <w:rsid w:val="00A9155C"/>
    <w:rsid w:val="00A91A1E"/>
    <w:rsid w:val="00A928CB"/>
    <w:rsid w:val="00A947E5"/>
    <w:rsid w:val="00A94C83"/>
    <w:rsid w:val="00A95086"/>
    <w:rsid w:val="00A96059"/>
    <w:rsid w:val="00A96D83"/>
    <w:rsid w:val="00AA02B1"/>
    <w:rsid w:val="00AA07DA"/>
    <w:rsid w:val="00AA1C12"/>
    <w:rsid w:val="00AA1E8B"/>
    <w:rsid w:val="00AA29D9"/>
    <w:rsid w:val="00AA2C2A"/>
    <w:rsid w:val="00AA45BA"/>
    <w:rsid w:val="00AA5C24"/>
    <w:rsid w:val="00AA5D22"/>
    <w:rsid w:val="00AA639F"/>
    <w:rsid w:val="00AA6FCA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20B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3F1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789B"/>
    <w:rsid w:val="00B20C28"/>
    <w:rsid w:val="00B21209"/>
    <w:rsid w:val="00B21241"/>
    <w:rsid w:val="00B214FD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4577"/>
    <w:rsid w:val="00B45E9C"/>
    <w:rsid w:val="00B4607C"/>
    <w:rsid w:val="00B46368"/>
    <w:rsid w:val="00B50BA3"/>
    <w:rsid w:val="00B51A8F"/>
    <w:rsid w:val="00B5235B"/>
    <w:rsid w:val="00B55797"/>
    <w:rsid w:val="00B56DB8"/>
    <w:rsid w:val="00B6128C"/>
    <w:rsid w:val="00B6288C"/>
    <w:rsid w:val="00B628F6"/>
    <w:rsid w:val="00B633CE"/>
    <w:rsid w:val="00B70371"/>
    <w:rsid w:val="00B70B6D"/>
    <w:rsid w:val="00B71162"/>
    <w:rsid w:val="00B73698"/>
    <w:rsid w:val="00B73876"/>
    <w:rsid w:val="00B73F5E"/>
    <w:rsid w:val="00B7560A"/>
    <w:rsid w:val="00B761E1"/>
    <w:rsid w:val="00B765ED"/>
    <w:rsid w:val="00B76A22"/>
    <w:rsid w:val="00B81D73"/>
    <w:rsid w:val="00B8250B"/>
    <w:rsid w:val="00B8292F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0B4D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2D15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383F"/>
    <w:rsid w:val="00BB3DA1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3D0F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098"/>
    <w:rsid w:val="00C322CC"/>
    <w:rsid w:val="00C338CB"/>
    <w:rsid w:val="00C36E7F"/>
    <w:rsid w:val="00C36EA3"/>
    <w:rsid w:val="00C3769E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284"/>
    <w:rsid w:val="00CA157C"/>
    <w:rsid w:val="00CA18B6"/>
    <w:rsid w:val="00CA1F9F"/>
    <w:rsid w:val="00CA24C2"/>
    <w:rsid w:val="00CA2A8B"/>
    <w:rsid w:val="00CA2B74"/>
    <w:rsid w:val="00CA34A0"/>
    <w:rsid w:val="00CA510B"/>
    <w:rsid w:val="00CA68FC"/>
    <w:rsid w:val="00CA7D13"/>
    <w:rsid w:val="00CB103C"/>
    <w:rsid w:val="00CB2DDA"/>
    <w:rsid w:val="00CB4175"/>
    <w:rsid w:val="00CB48A2"/>
    <w:rsid w:val="00CB60E4"/>
    <w:rsid w:val="00CB6EB2"/>
    <w:rsid w:val="00CB7319"/>
    <w:rsid w:val="00CB7FFE"/>
    <w:rsid w:val="00CC077B"/>
    <w:rsid w:val="00CC274C"/>
    <w:rsid w:val="00CC2B02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218"/>
    <w:rsid w:val="00CE75BE"/>
    <w:rsid w:val="00CF0166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19"/>
    <w:rsid w:val="00D060A3"/>
    <w:rsid w:val="00D06387"/>
    <w:rsid w:val="00D0740C"/>
    <w:rsid w:val="00D07549"/>
    <w:rsid w:val="00D1064B"/>
    <w:rsid w:val="00D111CC"/>
    <w:rsid w:val="00D12740"/>
    <w:rsid w:val="00D134CA"/>
    <w:rsid w:val="00D14999"/>
    <w:rsid w:val="00D16C10"/>
    <w:rsid w:val="00D20BAC"/>
    <w:rsid w:val="00D20C9C"/>
    <w:rsid w:val="00D21DEB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202"/>
    <w:rsid w:val="00D7235B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783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E52"/>
    <w:rsid w:val="00DD5210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91"/>
    <w:rsid w:val="00E128FD"/>
    <w:rsid w:val="00E13BB7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74F"/>
    <w:rsid w:val="00E5175C"/>
    <w:rsid w:val="00E51DF7"/>
    <w:rsid w:val="00E53C7F"/>
    <w:rsid w:val="00E53CA0"/>
    <w:rsid w:val="00E540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49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1E61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147"/>
    <w:rsid w:val="00EC0730"/>
    <w:rsid w:val="00EC1B0E"/>
    <w:rsid w:val="00EC3161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CE2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63AB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772"/>
    <w:rsid w:val="00F407E2"/>
    <w:rsid w:val="00F40FA0"/>
    <w:rsid w:val="00F423A9"/>
    <w:rsid w:val="00F4390D"/>
    <w:rsid w:val="00F43F70"/>
    <w:rsid w:val="00F44032"/>
    <w:rsid w:val="00F447BA"/>
    <w:rsid w:val="00F4632E"/>
    <w:rsid w:val="00F47402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582"/>
    <w:rsid w:val="00F649CB"/>
    <w:rsid w:val="00F66C23"/>
    <w:rsid w:val="00F66C4D"/>
    <w:rsid w:val="00F71AC6"/>
    <w:rsid w:val="00F72D47"/>
    <w:rsid w:val="00F73573"/>
    <w:rsid w:val="00F737A7"/>
    <w:rsid w:val="00F75C5C"/>
    <w:rsid w:val="00F80FA4"/>
    <w:rsid w:val="00F81366"/>
    <w:rsid w:val="00F81525"/>
    <w:rsid w:val="00F81F23"/>
    <w:rsid w:val="00F82F34"/>
    <w:rsid w:val="00F8323F"/>
    <w:rsid w:val="00F83391"/>
    <w:rsid w:val="00F83ABF"/>
    <w:rsid w:val="00F847C4"/>
    <w:rsid w:val="00F853E5"/>
    <w:rsid w:val="00F86437"/>
    <w:rsid w:val="00F868A1"/>
    <w:rsid w:val="00F874D4"/>
    <w:rsid w:val="00F87BE5"/>
    <w:rsid w:val="00F92303"/>
    <w:rsid w:val="00F93EF4"/>
    <w:rsid w:val="00F94273"/>
    <w:rsid w:val="00F950B5"/>
    <w:rsid w:val="00F951CC"/>
    <w:rsid w:val="00F959B8"/>
    <w:rsid w:val="00FA2CA3"/>
    <w:rsid w:val="00FA2CBE"/>
    <w:rsid w:val="00FA2DE1"/>
    <w:rsid w:val="00FA3EAF"/>
    <w:rsid w:val="00FA46BC"/>
    <w:rsid w:val="00FA4820"/>
    <w:rsid w:val="00FA55CA"/>
    <w:rsid w:val="00FA7DB8"/>
    <w:rsid w:val="00FB20A1"/>
    <w:rsid w:val="00FB26CD"/>
    <w:rsid w:val="00FB42D3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C7EDD"/>
    <w:rsid w:val="00FD0485"/>
    <w:rsid w:val="00FD10D3"/>
    <w:rsid w:val="00FD3BBB"/>
    <w:rsid w:val="00FD4CA1"/>
    <w:rsid w:val="00FD5E02"/>
    <w:rsid w:val="00FD5E64"/>
    <w:rsid w:val="00FD73D6"/>
    <w:rsid w:val="00FD7CFB"/>
    <w:rsid w:val="00FE0348"/>
    <w:rsid w:val="00FE0B21"/>
    <w:rsid w:val="00FE1BB4"/>
    <w:rsid w:val="00FE21EC"/>
    <w:rsid w:val="00FE316A"/>
    <w:rsid w:val="00FE5949"/>
    <w:rsid w:val="00FE59BF"/>
    <w:rsid w:val="00FE63EF"/>
    <w:rsid w:val="00FF0021"/>
    <w:rsid w:val="00FF0480"/>
    <w:rsid w:val="00FF27DF"/>
    <w:rsid w:val="00FF40EE"/>
    <w:rsid w:val="00FF6906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88"/>
        <o:r id="V:Rule13" type="connector" idref="#_x0000_s1187"/>
        <o:r id="V:Rule14" type="connector" idref="#_x0000_s1184"/>
        <o:r id="V:Rule15" type="connector" idref="#_x0000_s1183"/>
        <o:r id="V:Rule16" type="connector" idref="#_x0000_s1126"/>
        <o:r id="V:Rule17" type="connector" idref="#_x0000_s1185"/>
        <o:r id="V:Rule18" type="connector" idref="#_x0000_s1190"/>
        <o:r id="V:Rule19" type="connector" idref="#_s1051"/>
        <o:r id="V:Rule20" type="connector" idref="#_x0000_s1125"/>
        <o:r id="V:Rule21" type="connector" idref="#_x0000_s1127"/>
        <o:r id="V:Rule22" type="connector" idref="#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38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4.xml"/><Relationship Id="rId32" Type="http://schemas.openxmlformats.org/officeDocument/2006/relationships/image" Target="media/image6.png"/><Relationship Id="rId37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chart" Target="charts/chart2.xml"/><Relationship Id="rId36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emf"/><Relationship Id="rId22" Type="http://schemas.openxmlformats.org/officeDocument/2006/relationships/diagramColors" Target="diagrams/colors3.xml"/><Relationship Id="rId27" Type="http://schemas.openxmlformats.org/officeDocument/2006/relationships/chart" Target="charts/chart1.xml"/><Relationship Id="rId30" Type="http://schemas.openxmlformats.org/officeDocument/2006/relationships/header" Target="header1.xml"/><Relationship Id="rId35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871E-2"/>
          <c:y val="0.24187575548752246"/>
          <c:w val="0.64432667556639556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5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2,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8,2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,4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7,5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33,3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299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4366,2 тыс.рублей</c:v>
                </c:pt>
                <c:pt idx="1">
                  <c:v>акцизы по подакцизным товарам - 2180,4тыс.рублей</c:v>
                </c:pt>
                <c:pt idx="2">
                  <c:v>единый сельскохозяйственный налог - 3084,6 тыс.рублей</c:v>
                </c:pt>
                <c:pt idx="3">
                  <c:v>доходы от использования имущества - 409,3 тыс.рублей</c:v>
                </c:pt>
                <c:pt idx="5">
                  <c:v>налог на имущество - 1268,3 тыс.рублей </c:v>
                </c:pt>
                <c:pt idx="6">
                  <c:v>земельный налог - 5637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5.8</c:v>
                </c:pt>
                <c:pt idx="1">
                  <c:v>12.9</c:v>
                </c:pt>
                <c:pt idx="2">
                  <c:v>18.2</c:v>
                </c:pt>
                <c:pt idx="3">
                  <c:v>2.4</c:v>
                </c:pt>
                <c:pt idx="5">
                  <c:v>7.5</c:v>
                </c:pt>
                <c:pt idx="6">
                  <c:v>33.300000000000004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0929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74"/>
          <c:y val="0"/>
          <c:w val="0.72254093038749601"/>
          <c:h val="0.91662531668978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3317E-2"/>
                  <c:y val="3.40737250477508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2,8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убвенции - 206,6 тыс.рублей</c:v>
                </c:pt>
                <c:pt idx="1">
                  <c:v>дотации - 349,4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7.200000000000003</c:v>
                </c:pt>
                <c:pt idx="1">
                  <c:v>62.8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407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486152568328712E-2"/>
          <c:y val="9.2655255887726939E-2"/>
          <c:w val="0.56661302463207652"/>
          <c:h val="0.80865840439841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,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2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0,4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45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57,1 тыс.рублей</c:v>
                </c:pt>
                <c:pt idx="1">
                  <c:v>национальная оборона - 206,6 тыс.рублей</c:v>
                </c:pt>
                <c:pt idx="2">
                  <c:v>национальная экономика - 2180,4 тыс.рублей</c:v>
                </c:pt>
                <c:pt idx="3">
                  <c:v>жилищно-коммунальное хозяйство - 7057,7 тыс.рублей</c:v>
                </c:pt>
                <c:pt idx="4">
                  <c:v>межбюджетные трансферты - 8000,0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0000000000000021</c:v>
                </c:pt>
                <c:pt idx="1">
                  <c:v>1.1000000000000001</c:v>
                </c:pt>
                <c:pt idx="2">
                  <c:v>12.5</c:v>
                </c:pt>
                <c:pt idx="3">
                  <c:v>40.4</c:v>
                </c:pt>
                <c:pt idx="4">
                  <c:v>45.7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7AC512A-33B7-42C2-BE3B-2000984AF9EB}" type="presOf" srcId="{C99A366B-ADCF-4669-8772-DFFE79F96E9A}" destId="{5FAE9040-91A4-441C-9DD8-9B3B0116C0A2}" srcOrd="0" destOrd="0" presId="urn:microsoft.com/office/officeart/2005/8/layout/cycle5"/>
    <dgm:cxn modelId="{3D759CEE-6597-49B4-98F7-7347F16F8D53}" type="presOf" srcId="{3A808672-FC29-4A30-9D54-1D968E349A77}" destId="{8E2B1D6F-04BB-4EA7-A497-5EC4E6BE47E1}" srcOrd="0" destOrd="0" presId="urn:microsoft.com/office/officeart/2005/8/layout/cycle5"/>
    <dgm:cxn modelId="{80567617-EFF0-4585-BAA7-649460EA9154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79EC57E-50D6-4DD6-94D6-567AE7099114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810F3D2-C837-4525-B9A7-CBC1391C6B1F}" type="presOf" srcId="{2D8B1D8A-4094-4A1F-9D5C-52D78D2E6B09}" destId="{9D90D23B-0864-49AA-8899-C39A68891A17}" srcOrd="0" destOrd="0" presId="urn:microsoft.com/office/officeart/2005/8/layout/cycle5"/>
    <dgm:cxn modelId="{69F5545D-508A-4B98-930E-A9E0AA1E885A}" type="presOf" srcId="{CE4EEE75-EE48-4417-B374-F72728AF2613}" destId="{8C70F050-89C2-4AB2-8BE5-7899CA93B38B}" srcOrd="0" destOrd="0" presId="urn:microsoft.com/office/officeart/2005/8/layout/cycle5"/>
    <dgm:cxn modelId="{D03228B7-C590-4DD2-AAA9-3271CE89763B}" type="presOf" srcId="{E8C5CF45-BAF3-41E2-9009-928516EC30A7}" destId="{A809E8C5-A173-45B7-84E1-2C5E55B2BADD}" srcOrd="0" destOrd="0" presId="urn:microsoft.com/office/officeart/2005/8/layout/cycle5"/>
    <dgm:cxn modelId="{C5B2460B-DA9D-49D3-8E81-C26B31C33E9B}" type="presOf" srcId="{1660BABE-90D3-4D76-B14D-595099645098}" destId="{47880C1E-8D85-4DFD-AAAB-2C959FEA2F71}" srcOrd="0" destOrd="0" presId="urn:microsoft.com/office/officeart/2005/8/layout/cycle5"/>
    <dgm:cxn modelId="{8BFBEEA2-0FAC-44AE-9142-2EEB9CB3E8D0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B75892C-DC3F-4307-BF37-A15E8A0ADAD3}" type="presOf" srcId="{DCC4FF24-1C20-475A-B67A-2556B4BEE26E}" destId="{97716750-295B-454A-9006-FAED3D941721}" srcOrd="0" destOrd="0" presId="urn:microsoft.com/office/officeart/2005/8/layout/cycle5"/>
    <dgm:cxn modelId="{C78EA7C8-5474-4261-9304-E5F9E673C7A3}" type="presOf" srcId="{1DAF9A75-D40C-43E8-BFCE-1251C32B5B88}" destId="{2F71F25F-DD0B-4A65-96DE-610E932641C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29246BF6-A726-4E0C-84C6-33391CEC0069}" type="presOf" srcId="{7E82AFF4-81A6-4510-9ED4-D10E2B483F09}" destId="{A6A47DAF-677A-4343-A2C3-42DE9B32D4F3}" srcOrd="0" destOrd="0" presId="urn:microsoft.com/office/officeart/2005/8/layout/cycle5"/>
    <dgm:cxn modelId="{EFF508FE-213A-47CE-BE2D-AC73B3F6605E}" type="presOf" srcId="{F9FB8F48-3C21-4175-8BB9-FE91149BF634}" destId="{FFD87610-0161-40AA-B6F2-206B8389E2FA}" srcOrd="0" destOrd="0" presId="urn:microsoft.com/office/officeart/2005/8/layout/cycle5"/>
    <dgm:cxn modelId="{866F0FD8-159E-45C9-9CE1-B5048128BC0B}" type="presParOf" srcId="{8E2B1D6F-04BB-4EA7-A497-5EC4E6BE47E1}" destId="{0E48CDDB-4203-4801-9903-56BB4E33635E}" srcOrd="0" destOrd="0" presId="urn:microsoft.com/office/officeart/2005/8/layout/cycle5"/>
    <dgm:cxn modelId="{CFB45307-F8E0-44A7-92EB-196B9B1C916A}" type="presParOf" srcId="{8E2B1D6F-04BB-4EA7-A497-5EC4E6BE47E1}" destId="{FD1E278D-4979-49A2-BA39-F7F900B8E7EC}" srcOrd="1" destOrd="0" presId="urn:microsoft.com/office/officeart/2005/8/layout/cycle5"/>
    <dgm:cxn modelId="{D737FF3C-D6D6-4BA2-8829-2D688FA2A04F}" type="presParOf" srcId="{8E2B1D6F-04BB-4EA7-A497-5EC4E6BE47E1}" destId="{2F71F25F-DD0B-4A65-96DE-610E932641C3}" srcOrd="2" destOrd="0" presId="urn:microsoft.com/office/officeart/2005/8/layout/cycle5"/>
    <dgm:cxn modelId="{D76B8D9B-A1BD-4789-B8D2-12130EC5A1BE}" type="presParOf" srcId="{8E2B1D6F-04BB-4EA7-A497-5EC4E6BE47E1}" destId="{8C70F050-89C2-4AB2-8BE5-7899CA93B38B}" srcOrd="3" destOrd="0" presId="urn:microsoft.com/office/officeart/2005/8/layout/cycle5"/>
    <dgm:cxn modelId="{FB049AE9-A27B-4E88-B221-35377F3453B2}" type="presParOf" srcId="{8E2B1D6F-04BB-4EA7-A497-5EC4E6BE47E1}" destId="{BF1F09DF-2914-4D59-847B-D6D5F8DDFEEF}" srcOrd="4" destOrd="0" presId="urn:microsoft.com/office/officeart/2005/8/layout/cycle5"/>
    <dgm:cxn modelId="{E27E63D7-2CA2-4E4A-8441-18CDF08B56D4}" type="presParOf" srcId="{8E2B1D6F-04BB-4EA7-A497-5EC4E6BE47E1}" destId="{5FAE9040-91A4-441C-9DD8-9B3B0116C0A2}" srcOrd="5" destOrd="0" presId="urn:microsoft.com/office/officeart/2005/8/layout/cycle5"/>
    <dgm:cxn modelId="{B76C333F-79D9-427E-9EFE-7112AE71DE60}" type="presParOf" srcId="{8E2B1D6F-04BB-4EA7-A497-5EC4E6BE47E1}" destId="{A809E8C5-A173-45B7-84E1-2C5E55B2BADD}" srcOrd="6" destOrd="0" presId="urn:microsoft.com/office/officeart/2005/8/layout/cycle5"/>
    <dgm:cxn modelId="{BC7626B8-470D-439E-AA87-0C72F8F2A1B0}" type="presParOf" srcId="{8E2B1D6F-04BB-4EA7-A497-5EC4E6BE47E1}" destId="{A24CCB3D-A566-40E9-AA50-BEFB3281B4FC}" srcOrd="7" destOrd="0" presId="urn:microsoft.com/office/officeart/2005/8/layout/cycle5"/>
    <dgm:cxn modelId="{093E56D4-D608-4F87-82CC-E07435BEB1CC}" type="presParOf" srcId="{8E2B1D6F-04BB-4EA7-A497-5EC4E6BE47E1}" destId="{A6A47DAF-677A-4343-A2C3-42DE9B32D4F3}" srcOrd="8" destOrd="0" presId="urn:microsoft.com/office/officeart/2005/8/layout/cycle5"/>
    <dgm:cxn modelId="{7B9164DF-C26C-470A-B3F9-EE881808C7EA}" type="presParOf" srcId="{8E2B1D6F-04BB-4EA7-A497-5EC4E6BE47E1}" destId="{6C2E45C6-00A1-46DF-976E-FBEB16775892}" srcOrd="9" destOrd="0" presId="urn:microsoft.com/office/officeart/2005/8/layout/cycle5"/>
    <dgm:cxn modelId="{447EB7C2-FDC8-4FFF-81E9-FEBFC3C97137}" type="presParOf" srcId="{8E2B1D6F-04BB-4EA7-A497-5EC4E6BE47E1}" destId="{3FD55166-05B7-4048-8514-7B758EB36329}" srcOrd="10" destOrd="0" presId="urn:microsoft.com/office/officeart/2005/8/layout/cycle5"/>
    <dgm:cxn modelId="{FCBABF94-F44F-4C11-8C8B-8E4A13EB9A15}" type="presParOf" srcId="{8E2B1D6F-04BB-4EA7-A497-5EC4E6BE47E1}" destId="{FFD87610-0161-40AA-B6F2-206B8389E2FA}" srcOrd="11" destOrd="0" presId="urn:microsoft.com/office/officeart/2005/8/layout/cycle5"/>
    <dgm:cxn modelId="{C2B5D38F-50BC-4F1A-8A71-D9A816E1856F}" type="presParOf" srcId="{8E2B1D6F-04BB-4EA7-A497-5EC4E6BE47E1}" destId="{9D90D23B-0864-49AA-8899-C39A68891A17}" srcOrd="12" destOrd="0" presId="urn:microsoft.com/office/officeart/2005/8/layout/cycle5"/>
    <dgm:cxn modelId="{9A49904F-E76C-42D6-8B8E-B7221F549581}" type="presParOf" srcId="{8E2B1D6F-04BB-4EA7-A497-5EC4E6BE47E1}" destId="{DAB108AA-3FCC-4330-9462-F32C18E4B665}" srcOrd="13" destOrd="0" presId="urn:microsoft.com/office/officeart/2005/8/layout/cycle5"/>
    <dgm:cxn modelId="{83DDAE0B-2CDE-4202-AB9D-AAD7BE975994}" type="presParOf" srcId="{8E2B1D6F-04BB-4EA7-A497-5EC4E6BE47E1}" destId="{97716750-295B-454A-9006-FAED3D941721}" srcOrd="14" destOrd="0" presId="urn:microsoft.com/office/officeart/2005/8/layout/cycle5"/>
    <dgm:cxn modelId="{D35C7C32-599D-4E0E-B078-DBC208A096E6}" type="presParOf" srcId="{8E2B1D6F-04BB-4EA7-A497-5EC4E6BE47E1}" destId="{47880C1E-8D85-4DFD-AAAB-2C959FEA2F71}" srcOrd="15" destOrd="0" presId="urn:microsoft.com/office/officeart/2005/8/layout/cycle5"/>
    <dgm:cxn modelId="{2559849D-E619-49A1-B568-8FB7609CD727}" type="presParOf" srcId="{8E2B1D6F-04BB-4EA7-A497-5EC4E6BE47E1}" destId="{49FF1299-8495-41B8-BE92-E3A8E623FE19}" srcOrd="16" destOrd="0" presId="urn:microsoft.com/office/officeart/2005/8/layout/cycle5"/>
    <dgm:cxn modelId="{A96660DA-46F4-41A7-8652-BE50C7581FC2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8CDE76C-26B1-49E6-A306-122AAA45EE3A}" type="presOf" srcId="{1C59AC04-BB01-4AB2-84CC-ABEC200D68A6}" destId="{8635F9FE-D1CB-4B62-8813-C1440244973D}" srcOrd="0" destOrd="0" presId="urn:microsoft.com/office/officeart/2005/8/layout/hierarchy3"/>
    <dgm:cxn modelId="{F5D4DFF1-A6DE-4536-8EAC-B6705D8DE67D}" type="presOf" srcId="{1C59AC04-BB01-4AB2-84CC-ABEC200D68A6}" destId="{E62A8229-D6AA-468F-838D-00B01F51D6E9}" srcOrd="1" destOrd="0" presId="urn:microsoft.com/office/officeart/2005/8/layout/hierarchy3"/>
    <dgm:cxn modelId="{DD9EA1CD-4027-4E9F-B3C8-B97B07D1CD18}" type="presOf" srcId="{B15793B0-0E93-4897-A447-44AAD083CC64}" destId="{759A003B-956C-44CB-B966-77ED472BA81A}" srcOrd="0" destOrd="0" presId="urn:microsoft.com/office/officeart/2005/8/layout/hierarchy3"/>
    <dgm:cxn modelId="{22FC629F-DF64-4507-912D-33B6E1FC90DC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FAD65FE-63FC-4DFB-9F98-7C86FC044E3B}" type="presOf" srcId="{1302C63C-5681-465F-B181-772EDEBDB656}" destId="{FFA0B8A4-B681-4102-8750-4ABEBA00E471}" srcOrd="0" destOrd="0" presId="urn:microsoft.com/office/officeart/2005/8/layout/hierarchy3"/>
    <dgm:cxn modelId="{F8CF442F-A25C-43A6-AAA8-72E1B3296CAA}" type="presParOf" srcId="{759A003B-956C-44CB-B966-77ED472BA81A}" destId="{525272D5-F5CC-433E-86D9-C039D11AEC45}" srcOrd="0" destOrd="0" presId="urn:microsoft.com/office/officeart/2005/8/layout/hierarchy3"/>
    <dgm:cxn modelId="{F8659B09-0EF0-458B-B975-D4B253E48F42}" type="presParOf" srcId="{525272D5-F5CC-433E-86D9-C039D11AEC45}" destId="{540791F9-CCC4-4AFE-A6A8-B678815076D5}" srcOrd="0" destOrd="0" presId="urn:microsoft.com/office/officeart/2005/8/layout/hierarchy3"/>
    <dgm:cxn modelId="{FCF49FD7-2E68-4737-AF45-0850FA860A88}" type="presParOf" srcId="{540791F9-CCC4-4AFE-A6A8-B678815076D5}" destId="{8635F9FE-D1CB-4B62-8813-C1440244973D}" srcOrd="0" destOrd="0" presId="urn:microsoft.com/office/officeart/2005/8/layout/hierarchy3"/>
    <dgm:cxn modelId="{61903284-5CC3-427D-9D30-823C9B2BEA27}" type="presParOf" srcId="{540791F9-CCC4-4AFE-A6A8-B678815076D5}" destId="{E62A8229-D6AA-468F-838D-00B01F51D6E9}" srcOrd="1" destOrd="0" presId="urn:microsoft.com/office/officeart/2005/8/layout/hierarchy3"/>
    <dgm:cxn modelId="{57B81827-905F-4E24-B83F-42794B9B0BB2}" type="presParOf" srcId="{525272D5-F5CC-433E-86D9-C039D11AEC45}" destId="{62C66162-1249-4309-95E6-34151052F14D}" srcOrd="1" destOrd="0" presId="urn:microsoft.com/office/officeart/2005/8/layout/hierarchy3"/>
    <dgm:cxn modelId="{59850FC2-1618-4ABB-86D7-6220432B006B}" type="presParOf" srcId="{62C66162-1249-4309-95E6-34151052F14D}" destId="{CC2FD097-F3FB-4B3B-A75F-BAD9EC4A818B}" srcOrd="0" destOrd="0" presId="urn:microsoft.com/office/officeart/2005/8/layout/hierarchy3"/>
    <dgm:cxn modelId="{E446ECFD-B755-43EA-8FAE-0C619F31ECD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ED5CDFA-23BF-48D7-BE40-CF69EFBC2B8B}" type="presOf" srcId="{1C59AC04-BB01-4AB2-84CC-ABEC200D68A6}" destId="{8635F9FE-D1CB-4B62-8813-C1440244973D}" srcOrd="0" destOrd="0" presId="urn:microsoft.com/office/officeart/2005/8/layout/hierarchy3"/>
    <dgm:cxn modelId="{19B59008-86CA-495F-A2BF-BDC31CADD119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71D2B62-A8D5-4A87-9D63-4B34E62FB309}" type="presOf" srcId="{9FFA1C2D-3371-4E7C-B540-11F9B15A38CA}" destId="{CC2FD097-F3FB-4B3B-A75F-BAD9EC4A818B}" srcOrd="0" destOrd="0" presId="urn:microsoft.com/office/officeart/2005/8/layout/hierarchy3"/>
    <dgm:cxn modelId="{79A0E5EF-75AF-41D1-8AFE-B4A25B4F6660}" type="presOf" srcId="{B15793B0-0E93-4897-A447-44AAD083CC64}" destId="{759A003B-956C-44CB-B966-77ED472BA81A}" srcOrd="0" destOrd="0" presId="urn:microsoft.com/office/officeart/2005/8/layout/hierarchy3"/>
    <dgm:cxn modelId="{F813A5B4-FED1-42A1-A009-85A3C0EFD1F2}" type="presOf" srcId="{1C59AC04-BB01-4AB2-84CC-ABEC200D68A6}" destId="{E62A8229-D6AA-468F-838D-00B01F51D6E9}" srcOrd="1" destOrd="0" presId="urn:microsoft.com/office/officeart/2005/8/layout/hierarchy3"/>
    <dgm:cxn modelId="{E6273160-3384-4CF6-9D64-EF8F1E5AE525}" type="presParOf" srcId="{759A003B-956C-44CB-B966-77ED472BA81A}" destId="{525272D5-F5CC-433E-86D9-C039D11AEC45}" srcOrd="0" destOrd="0" presId="urn:microsoft.com/office/officeart/2005/8/layout/hierarchy3"/>
    <dgm:cxn modelId="{9C050CAD-EC38-428B-B2D8-1C48C23867D6}" type="presParOf" srcId="{525272D5-F5CC-433E-86D9-C039D11AEC45}" destId="{540791F9-CCC4-4AFE-A6A8-B678815076D5}" srcOrd="0" destOrd="0" presId="urn:microsoft.com/office/officeart/2005/8/layout/hierarchy3"/>
    <dgm:cxn modelId="{FE060EE9-9A9B-41ED-A567-41432D1CA953}" type="presParOf" srcId="{540791F9-CCC4-4AFE-A6A8-B678815076D5}" destId="{8635F9FE-D1CB-4B62-8813-C1440244973D}" srcOrd="0" destOrd="0" presId="urn:microsoft.com/office/officeart/2005/8/layout/hierarchy3"/>
    <dgm:cxn modelId="{92D257F4-2510-4C07-A83F-366B9E81E146}" type="presParOf" srcId="{540791F9-CCC4-4AFE-A6A8-B678815076D5}" destId="{E62A8229-D6AA-468F-838D-00B01F51D6E9}" srcOrd="1" destOrd="0" presId="urn:microsoft.com/office/officeart/2005/8/layout/hierarchy3"/>
    <dgm:cxn modelId="{24FD4DC3-A985-4540-809A-9C0A23F21084}" type="presParOf" srcId="{525272D5-F5CC-433E-86D9-C039D11AEC45}" destId="{62C66162-1249-4309-95E6-34151052F14D}" srcOrd="1" destOrd="0" presId="urn:microsoft.com/office/officeart/2005/8/layout/hierarchy3"/>
    <dgm:cxn modelId="{179E743C-2B2E-4E74-BA9B-35A8C3660C43}" type="presParOf" srcId="{62C66162-1249-4309-95E6-34151052F14D}" destId="{CC2FD097-F3FB-4B3B-A75F-BAD9EC4A818B}" srcOrd="0" destOrd="0" presId="urn:microsoft.com/office/officeart/2005/8/layout/hierarchy3"/>
    <dgm:cxn modelId="{3B45DEFA-58DD-4E75-A996-D6FB807971EB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230DA9E-6B70-47F1-8BC1-D2609D46308E}" type="presOf" srcId="{0847AB9D-AC8A-43A0-9B86-1811B875350D}" destId="{5C2ACC7A-2403-43B7-9ABE-3E0B6EAD8DC9}" srcOrd="0" destOrd="0" presId="urn:microsoft.com/office/officeart/2005/8/layout/hList3"/>
    <dgm:cxn modelId="{3D166B91-E0CE-4E47-BCEE-C9ABF6546D52}" type="presOf" srcId="{81DD5CC2-679E-426A-8C3B-A0BBB20E2A62}" destId="{4B411D71-A6B0-4BE0-8EC0-D99311D90749}" srcOrd="0" destOrd="0" presId="urn:microsoft.com/office/officeart/2005/8/layout/hList3"/>
    <dgm:cxn modelId="{1EFEC20F-4D88-4179-B0EF-E206D66ACF42}" type="presOf" srcId="{4893D520-FEA2-4050-805E-97FF68056555}" destId="{A39CB25B-B9EF-4DA5-96C0-B53537B03A8F}" srcOrd="0" destOrd="0" presId="urn:microsoft.com/office/officeart/2005/8/layout/hList3"/>
    <dgm:cxn modelId="{9C92D1E9-2D6F-4BF4-B763-E08FA8D9DC04}" type="presOf" srcId="{8105756D-9302-41C6-9252-EE98154A2950}" destId="{4ECD33E0-1A3E-4C69-9615-A7C9B20D92AF}" srcOrd="0" destOrd="0" presId="urn:microsoft.com/office/officeart/2005/8/layout/hList3"/>
    <dgm:cxn modelId="{B3231C35-AD55-48C1-9EED-3256F6ADACE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5869A32A-585C-426C-80FF-08359F92C25B}" type="presParOf" srcId="{4ECD33E0-1A3E-4C69-9615-A7C9B20D92AF}" destId="{4B411D71-A6B0-4BE0-8EC0-D99311D90749}" srcOrd="0" destOrd="0" presId="urn:microsoft.com/office/officeart/2005/8/layout/hList3"/>
    <dgm:cxn modelId="{A864EE6A-4EDF-4EEA-9F6A-C74BD477D49E}" type="presParOf" srcId="{4ECD33E0-1A3E-4C69-9615-A7C9B20D92AF}" destId="{FC10732C-7FFB-433A-B422-BDF9ADF4352B}" srcOrd="1" destOrd="0" presId="urn:microsoft.com/office/officeart/2005/8/layout/hList3"/>
    <dgm:cxn modelId="{B2462751-7B7A-464F-9D63-BA379D5B5803}" type="presParOf" srcId="{FC10732C-7FFB-433A-B422-BDF9ADF4352B}" destId="{A39CB25B-B9EF-4DA5-96C0-B53537B03A8F}" srcOrd="0" destOrd="0" presId="urn:microsoft.com/office/officeart/2005/8/layout/hList3"/>
    <dgm:cxn modelId="{0B6FA1BE-5C26-4B47-9FEF-521E63A86CFD}" type="presParOf" srcId="{FC10732C-7FFB-433A-B422-BDF9ADF4352B}" destId="{E3F50E39-E6AA-475E-B1A7-213B50BE7700}" srcOrd="1" destOrd="0" presId="urn:microsoft.com/office/officeart/2005/8/layout/hList3"/>
    <dgm:cxn modelId="{2A7995A8-A1AA-4491-85F8-DFB65C27BD79}" type="presParOf" srcId="{FC10732C-7FFB-433A-B422-BDF9ADF4352B}" destId="{5C2ACC7A-2403-43B7-9ABE-3E0B6EAD8DC9}" srcOrd="2" destOrd="0" presId="urn:microsoft.com/office/officeart/2005/8/layout/hList3"/>
    <dgm:cxn modelId="{BD1EC24B-A46A-48E9-A597-6D4151F6045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8A07-4ABB-4ADB-BCB5-1D29E1DE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57</cp:revision>
  <cp:lastPrinted>2017-11-02T13:47:00Z</cp:lastPrinted>
  <dcterms:created xsi:type="dcterms:W3CDTF">2016-05-20T07:16:00Z</dcterms:created>
  <dcterms:modified xsi:type="dcterms:W3CDTF">2018-11-13T06:08:00Z</dcterms:modified>
</cp:coreProperties>
</file>